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D" w:rsidRPr="00C2304A" w:rsidRDefault="00C2304A" w:rsidP="00C230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C95E0F" w:rsidRPr="00702238" w:rsidRDefault="00C95E0F" w:rsidP="008E517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47C6" w:rsidRPr="00702238" w:rsidRDefault="00501C9D" w:rsidP="008E51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2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C6EF2" w:rsidRPr="00702238" w:rsidRDefault="000C6EF2" w:rsidP="008E51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1C9D" w:rsidRPr="00702238" w:rsidRDefault="00672F93" w:rsidP="008E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022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01C9D" w:rsidRPr="007022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  <w:r w:rsidR="00C23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501C9D" w:rsidRPr="00702238" w:rsidRDefault="00501C9D" w:rsidP="008E51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1C9D" w:rsidRPr="00702238" w:rsidRDefault="00501C9D" w:rsidP="008E5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proofErr w:type="gramStart"/>
      <w:r w:rsidR="002E320A" w:rsidRPr="00702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, муниципальная услуга) устанавливает </w:t>
      </w:r>
      <w:r w:rsidR="002E320A"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и и последовательность административных процедур и административных действий Администрации муниципального образования </w:t>
      </w:r>
      <w:r w:rsidR="00C2304A">
        <w:rPr>
          <w:rFonts w:ascii="Times New Roman" w:hAnsi="Times New Roman" w:cs="Times New Roman"/>
          <w:sz w:val="24"/>
          <w:szCs w:val="24"/>
          <w:shd w:val="clear" w:color="auto" w:fill="FFFFFF"/>
        </w:rPr>
        <w:t>«Теучежский район»</w:t>
      </w:r>
      <w:r w:rsidR="002E320A"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Администрация), а также порядок его</w:t>
      </w:r>
      <w:proofErr w:type="gramEnd"/>
      <w:r w:rsidR="002E320A"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я с заявителями при предоставлении муниципальной услуги.</w:t>
      </w:r>
    </w:p>
    <w:p w:rsidR="002E320A" w:rsidRPr="00702238" w:rsidRDefault="002E320A" w:rsidP="002E32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320A" w:rsidRPr="00C2304A" w:rsidRDefault="002E320A" w:rsidP="002E3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Круг заявителей</w:t>
      </w:r>
    </w:p>
    <w:p w:rsidR="002E320A" w:rsidRPr="00702238" w:rsidRDefault="002E320A" w:rsidP="00480C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1.2.1. </w:t>
      </w:r>
      <w:r w:rsidR="00480CCE" w:rsidRPr="007022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явителями, имеющими право на получение муниципальной услуги, могут являться субъекты малого и среднего предпринимательства – юридические лица либо индивидуальные предприниматели (далее – заявитель)</w:t>
      </w:r>
      <w:r w:rsidRPr="00702238">
        <w:rPr>
          <w:rFonts w:ascii="Times New Roman" w:hAnsi="Times New Roman" w:cs="Times New Roman"/>
          <w:sz w:val="24"/>
          <w:szCs w:val="24"/>
        </w:rPr>
        <w:t>.</w:t>
      </w:r>
    </w:p>
    <w:p w:rsidR="002E320A" w:rsidRPr="00702238" w:rsidRDefault="002E320A" w:rsidP="002E3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2.2. 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0D4504" w:rsidRPr="00702238" w:rsidRDefault="000D4504" w:rsidP="002E3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20A" w:rsidRPr="00C2304A" w:rsidRDefault="002E320A" w:rsidP="000C6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4A">
        <w:rPr>
          <w:rFonts w:ascii="Times New Roman" w:hAnsi="Times New Roman" w:cs="Times New Roman"/>
          <w:b/>
          <w:sz w:val="24"/>
          <w:szCs w:val="24"/>
        </w:rPr>
        <w:t>1.3. Порядок информирования</w:t>
      </w:r>
      <w:r w:rsidR="00C2304A" w:rsidRPr="00C2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04A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81FD5" w:rsidRPr="00C81FD5" w:rsidRDefault="002E320A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pacing w:val="2"/>
          <w:sz w:val="24"/>
          <w:szCs w:val="24"/>
        </w:rPr>
        <w:t xml:space="preserve">1.3.1. </w:t>
      </w:r>
      <w:r w:rsidR="00C81FD5" w:rsidRPr="00C81FD5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ая услуга предоставляется Администрацией по адресу: 385230, Республика Адыгея, Теучежский район, </w:t>
      </w:r>
      <w:proofErr w:type="spellStart"/>
      <w:r w:rsidR="00C81FD5" w:rsidRPr="00C81FD5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gramStart"/>
      <w:r w:rsidR="00C81FD5" w:rsidRPr="00C81FD5">
        <w:rPr>
          <w:rFonts w:ascii="Times New Roman" w:hAnsi="Times New Roman" w:cs="Times New Roman"/>
          <w:spacing w:val="2"/>
          <w:sz w:val="24"/>
          <w:szCs w:val="24"/>
        </w:rPr>
        <w:t>.П</w:t>
      </w:r>
      <w:proofErr w:type="gramEnd"/>
      <w:r w:rsidR="00C81FD5" w:rsidRPr="00C81FD5">
        <w:rPr>
          <w:rFonts w:ascii="Times New Roman" w:hAnsi="Times New Roman" w:cs="Times New Roman"/>
          <w:spacing w:val="2"/>
          <w:sz w:val="24"/>
          <w:szCs w:val="24"/>
        </w:rPr>
        <w:t>онежукай</w:t>
      </w:r>
      <w:proofErr w:type="spellEnd"/>
      <w:r w:rsidR="00C81FD5" w:rsidRPr="00C81FD5">
        <w:rPr>
          <w:rFonts w:ascii="Times New Roman" w:hAnsi="Times New Roman" w:cs="Times New Roman"/>
          <w:spacing w:val="2"/>
          <w:sz w:val="24"/>
          <w:szCs w:val="24"/>
        </w:rPr>
        <w:t>, ул. Октябрьская, 33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График (режим) работы Администрации: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Понедельник: 8.00 - 17.00 (перерыв с 12.00 до 13.00)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Вторник: 8.00 - 17.00 (перерыв с 12.00 до 13.00)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Среда: 8.00 - 17.00 (перерыв с 12.00 до 13.00)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Четверг: 8.00 - 17.00 (перерыв с 12.00 до 13.00)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Пятница: 8.00 - 16.00 (перерыв с 12.00 до 13.00)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Суббота: выходной день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Воскресенье: выходной день.</w:t>
      </w:r>
    </w:p>
    <w:p w:rsidR="00C81FD5" w:rsidRP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>Телефон приемной Администрации - 8(87772) 9-76-09</w:t>
      </w:r>
    </w:p>
    <w:p w:rsidR="00C81FD5" w:rsidRPr="0028299E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 xml:space="preserve">Адрес электронной почты: </w:t>
      </w:r>
      <w:r w:rsidRPr="0028299E">
        <w:rPr>
          <w:rFonts w:ascii="Times New Roman" w:hAnsi="Times New Roman" w:cs="Times New Roman"/>
          <w:color w:val="0070C0"/>
          <w:spacing w:val="2"/>
          <w:sz w:val="24"/>
          <w:szCs w:val="24"/>
        </w:rPr>
        <w:t>teuch_adm_ady@mail.ru.</w:t>
      </w:r>
    </w:p>
    <w:p w:rsidR="00C81FD5" w:rsidRDefault="00C81FD5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81FD5">
        <w:rPr>
          <w:rFonts w:ascii="Times New Roman" w:hAnsi="Times New Roman" w:cs="Times New Roman"/>
          <w:spacing w:val="2"/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hyperlink r:id="rId8" w:history="1">
        <w:r w:rsidRPr="00E82070">
          <w:rPr>
            <w:rStyle w:val="a6"/>
            <w:rFonts w:ascii="Times New Roman" w:hAnsi="Times New Roman" w:cs="Times New Roman"/>
            <w:spacing w:val="2"/>
            <w:sz w:val="24"/>
            <w:szCs w:val="24"/>
          </w:rPr>
          <w:t>http://www.teuchej.ru</w:t>
        </w:r>
      </w:hyperlink>
      <w:r w:rsidRPr="00C81FD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E320A" w:rsidRPr="00702238" w:rsidRDefault="002E320A" w:rsidP="00C8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2. Государственное учреждение «Многофункциональный центр предоставления государственных и муниципальных услуг» (далее – МФЦ) осуществляет информирование населения о порядке, сроках и стандарте предоставления муниципальной услуги в части приема заявлений в соответствии с соглашением о взаимодействии между многофункциональным центром и уполномоченным органом местного самоуправления и выдачи результата предоставления муниципальной услуги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телефонах, адресах электронной почты территориальных отделов МФЦ, указаны на официальном сайте МФЦ. 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lastRenderedPageBreak/>
        <w:t>1.3.3. Информация о муниципальной услуге, процедуре ее предоставления представляется: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устно и посредством телефонной связи непосредственно специалистами Администрации, ответственными за предоставление муниципальной услуги</w:t>
      </w:r>
      <w:r w:rsidR="00672F93" w:rsidRPr="00702238">
        <w:rPr>
          <w:rFonts w:ascii="Times New Roman" w:hAnsi="Times New Roman" w:cs="Times New Roman"/>
          <w:sz w:val="24"/>
          <w:szCs w:val="24"/>
        </w:rPr>
        <w:t>, работниками МФЦ;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осредством размещения информационных материалов на стендах в помещениях Администрации и МФЦ, а также средств электронного информирования;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а также на официальных сайтах Администрации, МФЦ в сети Интернет и (или) «Единый портал государственных и муниципальных услуг (функций)» (www.gosuslugi.ru) (далее – Единый портал)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4. 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 Администрации, ответственным за предоставление муниципальной услуги, работникам МФЦ, участвующим в предоставлении муниципальной услуги;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в письменной форме лично или почтой в адрес Администрации, МФЦ,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2E320A" w:rsidRPr="0028299E" w:rsidRDefault="002E320A" w:rsidP="002829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электронной почты Администрации: </w:t>
      </w:r>
      <w:r w:rsidR="0028299E">
        <w:rPr>
          <w:rFonts w:ascii="Times New Roman" w:hAnsi="Times New Roman" w:cs="Times New Roman"/>
          <w:color w:val="0070C0"/>
          <w:spacing w:val="2"/>
          <w:sz w:val="24"/>
          <w:szCs w:val="24"/>
        </w:rPr>
        <w:t>teuch_adm_ady@mail.ru.</w:t>
      </w:r>
      <w:r w:rsidRPr="00702238">
        <w:rPr>
          <w:rFonts w:ascii="Times New Roman" w:hAnsi="Times New Roman" w:cs="Times New Roman"/>
          <w:sz w:val="24"/>
          <w:szCs w:val="24"/>
        </w:rPr>
        <w:t>, МФЦ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проводится в двух формах: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и письменной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6. При ответах на телефонные звонки и обращения заявителей лично в приемные часы специалисты Администрации, ответственные за предоставление муниципальной услуги, работники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7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Ответ на обращение дается в течение 30 дней со дня регистрации письменного обращения в Администрации, МФЦ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Специалисты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Письменный ответ на обращение подписывается руководителем органа местного самоуправления, предоставляющего муниципальную услугу, директором МФЦ либо уполномоченными ими лицами и направляется в форме электронного документа по </w:t>
      </w:r>
      <w:r w:rsidRPr="00702238">
        <w:rPr>
          <w:rFonts w:ascii="Times New Roman" w:hAnsi="Times New Roman" w:cs="Times New Roman"/>
          <w:sz w:val="24"/>
          <w:szCs w:val="24"/>
        </w:rPr>
        <w:lastRenderedPageBreak/>
        <w:t>адресу электронной почты, указанному в обращении, и (или) в письменной форме по почтовому адресу, указанному в обращении.</w:t>
      </w:r>
    </w:p>
    <w:p w:rsidR="002E320A" w:rsidRPr="00702238" w:rsidRDefault="002E320A" w:rsidP="002E320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8. В случае если в обращении о предоставлении письменной информации не указаны фамилия, имя, отчество (последнее – при наличии) заинтересованного лица, направившего обращение,  или почтовый адрес, по которому должен быть направлен ответ, ответ на обращение не направляется.</w:t>
      </w:r>
    </w:p>
    <w:p w:rsidR="002E320A" w:rsidRPr="00702238" w:rsidRDefault="002E320A" w:rsidP="002E32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.3.9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2F93" w:rsidRPr="00702238" w:rsidRDefault="00672F93" w:rsidP="00672F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F93" w:rsidRPr="00702238" w:rsidRDefault="00672F93" w:rsidP="00672F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2238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672F93" w:rsidRPr="00702238" w:rsidRDefault="00672F93" w:rsidP="00672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Pr="0070223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72F93" w:rsidRPr="00702238" w:rsidRDefault="00672F93" w:rsidP="00672F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F93" w:rsidRPr="00702238" w:rsidRDefault="00CC0ABE" w:rsidP="00CC0A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9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Муниципальная услуга предоставляется</w:t>
      </w:r>
      <w:r w:rsidRPr="00702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2.2.1.  Специалистами отдела </w:t>
      </w:r>
      <w:r w:rsidR="0028299E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Pr="0070223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28299E">
        <w:rPr>
          <w:rFonts w:ascii="Times New Roman" w:hAnsi="Times New Roman" w:cs="Times New Roman"/>
          <w:sz w:val="24"/>
          <w:szCs w:val="24"/>
        </w:rPr>
        <w:t xml:space="preserve">«Теучежский </w:t>
      </w:r>
      <w:proofErr w:type="spellStart"/>
      <w:r w:rsidR="0028299E">
        <w:rPr>
          <w:rFonts w:ascii="Times New Roman" w:hAnsi="Times New Roman" w:cs="Times New Roman"/>
          <w:sz w:val="24"/>
          <w:szCs w:val="24"/>
        </w:rPr>
        <w:t>район»</w:t>
      </w:r>
      <w:proofErr w:type="spellEnd"/>
      <w:r w:rsidRPr="00702238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риема заявлений;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редоставления муниципальной услуги;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2.2. Многофункциональным центром в части: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риема заявлений через автоматизированную информационную систему «Единый центр услуг»;</w:t>
      </w:r>
    </w:p>
    <w:p w:rsidR="00672F93" w:rsidRPr="00702238" w:rsidRDefault="00CC0ABE" w:rsidP="00CC0A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 (в случае подачи заявления на предоставление такой услуги через МФЦ).</w:t>
      </w:r>
    </w:p>
    <w:p w:rsidR="000D4504" w:rsidRPr="00702238" w:rsidRDefault="000D4504" w:rsidP="0070223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CC0ABE" w:rsidRPr="0028299E" w:rsidRDefault="00CC0ABE" w:rsidP="00CC0AB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99E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выдача (направление) заявителю </w:t>
      </w:r>
      <w:r w:rsidR="00A85F68" w:rsidRPr="00702238">
        <w:rPr>
          <w:rFonts w:ascii="Times New Roman" w:hAnsi="Times New Roman" w:cs="Times New Roman"/>
          <w:sz w:val="24"/>
          <w:szCs w:val="24"/>
        </w:rPr>
        <w:t xml:space="preserve">сведений об объектах имущества, включенных в перечень муниципального имущества муниципального образования </w:t>
      </w:r>
      <w:r w:rsidR="0028299E">
        <w:rPr>
          <w:rFonts w:ascii="Times New Roman" w:hAnsi="Times New Roman" w:cs="Times New Roman"/>
          <w:sz w:val="24"/>
          <w:szCs w:val="24"/>
        </w:rPr>
        <w:t>«Теучежский район»</w:t>
      </w:r>
      <w:r w:rsidR="00A85F68" w:rsidRPr="00702238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702238">
        <w:rPr>
          <w:rFonts w:ascii="Times New Roman" w:hAnsi="Times New Roman" w:cs="Times New Roman"/>
          <w:sz w:val="24"/>
          <w:szCs w:val="24"/>
        </w:rPr>
        <w:t>по форме согласно приложению № 2 к настоящему Административному регламенту;</w:t>
      </w:r>
    </w:p>
    <w:p w:rsidR="00CC0ABE" w:rsidRPr="00702238" w:rsidRDefault="00CC0ABE" w:rsidP="00CC0A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выдача (направление) заявителю мотивированного отказа в предоставлении информации с указанием причины отказа по форме согласно приложению № 3 к настоящему административному регламенту.</w:t>
      </w:r>
    </w:p>
    <w:p w:rsidR="00672F93" w:rsidRPr="00702238" w:rsidRDefault="00672F93" w:rsidP="00CC0A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68" w:rsidRPr="0028299E" w:rsidRDefault="00A85F68" w:rsidP="00A85F6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299E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,</w:t>
      </w:r>
    </w:p>
    <w:p w:rsidR="00672F93" w:rsidRPr="0028299E" w:rsidRDefault="00A85F68" w:rsidP="00A85F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9E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2E320A" w:rsidRPr="00702238" w:rsidRDefault="002E320A" w:rsidP="00CC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5F68" w:rsidRPr="00702238" w:rsidRDefault="00C20DB0" w:rsidP="00CC0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1. Срок предоставления муниципальной услуги 5 календарных дней со дня регистрации заявления.</w:t>
      </w:r>
    </w:p>
    <w:p w:rsidR="00C20DB0" w:rsidRPr="00702238" w:rsidRDefault="00C20DB0" w:rsidP="00C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.</w:t>
      </w:r>
    </w:p>
    <w:p w:rsidR="00C20DB0" w:rsidRPr="00702238" w:rsidRDefault="00E71C40" w:rsidP="00C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lastRenderedPageBreak/>
        <w:t>2.4.2. Срок выдачи (направления) документов, являющихся результатом предоставления муниципальной услуги, - не позднее чем через 3 дня со дня подписания Главой муниципального образования либо лицом, его замещающим, иным уполномоченным лицом, документов, являющихся результатом предоставления муниципальной услуги, указанных в пункте 2.3 настоящего Административного регламента.</w:t>
      </w:r>
    </w:p>
    <w:p w:rsidR="00986251" w:rsidRPr="0028299E" w:rsidRDefault="00E71C40" w:rsidP="00E7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9E">
        <w:rPr>
          <w:rFonts w:ascii="Times New Roman" w:hAnsi="Times New Roman" w:cs="Times New Roman"/>
          <w:b/>
          <w:sz w:val="24"/>
          <w:szCs w:val="24"/>
        </w:rPr>
        <w:t xml:space="preserve">2.5. Правовые основания </w:t>
      </w:r>
    </w:p>
    <w:p w:rsidR="00E71C40" w:rsidRPr="0028299E" w:rsidRDefault="00E71C40" w:rsidP="00E7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99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E71C40" w:rsidRPr="00702238" w:rsidRDefault="00E71C40" w:rsidP="00E7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C40" w:rsidRPr="00702238" w:rsidRDefault="00986251" w:rsidP="00E71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2.5.1. </w:t>
      </w:r>
      <w:r w:rsidR="00E71C40" w:rsidRPr="0070223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9B123D" w:rsidRPr="00702238">
        <w:rPr>
          <w:rFonts w:ascii="Times New Roman" w:hAnsi="Times New Roman" w:cs="Times New Roman"/>
          <w:sz w:val="24"/>
          <w:szCs w:val="24"/>
        </w:rPr>
        <w:t>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9B123D" w:rsidRPr="00702238" w:rsidRDefault="009B123D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Федеральный закон от 24 июля 2007 г. № 209-РФ «О развитии малого и среднего предпринимательства в Российской Федерации»;</w:t>
      </w:r>
    </w:p>
    <w:p w:rsidR="009B123D" w:rsidRPr="00702238" w:rsidRDefault="009B123D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</w:t>
      </w:r>
      <w:r w:rsidR="00986251" w:rsidRPr="0070223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Устав муниципального образования </w:t>
      </w:r>
      <w:r w:rsidR="00257907">
        <w:rPr>
          <w:rFonts w:ascii="Times New Roman" w:hAnsi="Times New Roman" w:cs="Times New Roman"/>
          <w:sz w:val="24"/>
          <w:szCs w:val="24"/>
        </w:rPr>
        <w:t>«Теучежский район»</w:t>
      </w:r>
      <w:r w:rsidRPr="00702238">
        <w:rPr>
          <w:rFonts w:ascii="Times New Roman" w:hAnsi="Times New Roman" w:cs="Times New Roman"/>
          <w:sz w:val="24"/>
          <w:szCs w:val="24"/>
        </w:rPr>
        <w:t>;</w:t>
      </w:r>
    </w:p>
    <w:p w:rsidR="00E71C40" w:rsidRPr="00702238" w:rsidRDefault="00E71C40" w:rsidP="00E71C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CE4F47" w:rsidRPr="00702238" w:rsidRDefault="00257907" w:rsidP="000B47F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CE4F47" w:rsidRPr="00702238">
        <w:rPr>
          <w:rFonts w:ascii="Times New Roman" w:hAnsi="Times New Roman" w:cs="Times New Roman"/>
          <w:spacing w:val="2"/>
          <w:sz w:val="24"/>
          <w:szCs w:val="24"/>
        </w:rPr>
        <w:t>2.6. Исчерпывающий перечень документов, необходим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1C40" w:rsidRPr="00702238" w:rsidRDefault="00CE4F47" w:rsidP="002240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оставляет:</w:t>
      </w:r>
    </w:p>
    <w:p w:rsidR="00CE4F47" w:rsidRPr="00702238" w:rsidRDefault="008C5207" w:rsidP="002240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- </w:t>
      </w:r>
      <w:r w:rsidR="002240C6" w:rsidRPr="00702238">
        <w:rPr>
          <w:rFonts w:ascii="Times New Roman" w:hAnsi="Times New Roman" w:cs="Times New Roman"/>
          <w:sz w:val="24"/>
          <w:szCs w:val="24"/>
        </w:rPr>
        <w:t>запрос за подписью руководителя или представителя заявителя;</w:t>
      </w:r>
    </w:p>
    <w:p w:rsidR="002240C6" w:rsidRPr="00702238" w:rsidRDefault="002240C6" w:rsidP="00224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 обращения представителя заявителя.</w:t>
      </w:r>
    </w:p>
    <w:p w:rsidR="0093791F" w:rsidRPr="00702238" w:rsidRDefault="002240C6" w:rsidP="0093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6.2. Запрос должен содержать следующие сведения:</w:t>
      </w:r>
    </w:p>
    <w:p w:rsidR="0093791F" w:rsidRPr="00702238" w:rsidRDefault="0093791F" w:rsidP="0093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а) </w:t>
      </w:r>
      <w:r w:rsidRPr="00702238">
        <w:rPr>
          <w:rFonts w:ascii="Times New Roman" w:eastAsia="Calibri" w:hAnsi="Times New Roman" w:cs="Times New Roman"/>
          <w:sz w:val="24"/>
          <w:szCs w:val="24"/>
        </w:rPr>
        <w:t>сведения о заявителе:</w:t>
      </w:r>
    </w:p>
    <w:p w:rsidR="0040248A" w:rsidRPr="00702238" w:rsidRDefault="0093791F" w:rsidP="00937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eastAsia="Calibri" w:hAnsi="Times New Roman" w:cs="Times New Roman"/>
          <w:sz w:val="24"/>
          <w:szCs w:val="24"/>
        </w:rPr>
        <w:t>- фамилия, имя, отчество (последнее – при наличии), ИНН, ОГРНИП (для индивидуальных предпринимателей); наименование, ОГРН, ИНН – для юридических лиц</w:t>
      </w:r>
      <w:r w:rsidR="0040248A" w:rsidRPr="00702238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40248A" w:rsidRPr="00702238" w:rsidRDefault="0040248A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791F" w:rsidRPr="00702238">
        <w:rPr>
          <w:rFonts w:ascii="Times New Roman" w:eastAsia="Calibri" w:hAnsi="Times New Roman" w:cs="Times New Roman"/>
          <w:sz w:val="24"/>
          <w:szCs w:val="24"/>
        </w:rPr>
        <w:t>сведения о представителе заявителя;</w:t>
      </w:r>
    </w:p>
    <w:p w:rsidR="0040248A" w:rsidRPr="00702238" w:rsidRDefault="0040248A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791F" w:rsidRPr="00702238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заявителя, уполномоченного представителя заявителя;</w:t>
      </w:r>
    </w:p>
    <w:p w:rsidR="0040248A" w:rsidRPr="00702238" w:rsidRDefault="0093791F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- данные о месте нахождения заявителя: адрес регистрации по месту жительства (место нахождения </w:t>
      </w:r>
      <w:r w:rsidR="0040248A" w:rsidRPr="00702238">
        <w:rPr>
          <w:rFonts w:ascii="Times New Roman" w:eastAsia="Calibri" w:hAnsi="Times New Roman" w:cs="Times New Roman"/>
          <w:sz w:val="24"/>
          <w:szCs w:val="24"/>
        </w:rPr>
        <w:t>–</w:t>
      </w: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 для юридических лиц), почтовые реквизиты, контактные телефоны, адреса электронной почты;</w:t>
      </w:r>
    </w:p>
    <w:p w:rsidR="0040248A" w:rsidRPr="00702238" w:rsidRDefault="0093791F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>- подпись заявителя либо уполномоченного представителя заявителя.</w:t>
      </w:r>
    </w:p>
    <w:p w:rsidR="00E71C40" w:rsidRPr="00702238" w:rsidRDefault="0093791F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>б) способ получения результатов услуги (почтовое отправление, личное получение, электронная почта</w:t>
      </w:r>
      <w:r w:rsidR="0040248A" w:rsidRPr="00702238">
        <w:rPr>
          <w:rFonts w:ascii="Times New Roman" w:eastAsia="Calibri" w:hAnsi="Times New Roman" w:cs="Times New Roman"/>
          <w:sz w:val="24"/>
          <w:szCs w:val="24"/>
        </w:rPr>
        <w:t>, МФЦ, Единый портал, Региональный портал</w:t>
      </w:r>
      <w:r w:rsidRPr="0070223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0248A" w:rsidRPr="00702238" w:rsidRDefault="0040248A" w:rsidP="00402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2.6.3. </w:t>
      </w:r>
      <w:r w:rsidRPr="00702238">
        <w:rPr>
          <w:rFonts w:ascii="Times New Roman" w:hAnsi="Times New Roman" w:cs="Times New Roman"/>
          <w:sz w:val="24"/>
          <w:szCs w:val="24"/>
        </w:rPr>
        <w:t xml:space="preserve">Рекомендуемая форма запроса для физических лиц (индивидуальных предпринимателей) приведена в приложении </w:t>
      </w:r>
      <w:r w:rsidR="00086A19" w:rsidRPr="00702238">
        <w:rPr>
          <w:rFonts w:ascii="Times New Roman" w:hAnsi="Times New Roman" w:cs="Times New Roman"/>
          <w:sz w:val="24"/>
          <w:szCs w:val="24"/>
        </w:rPr>
        <w:t xml:space="preserve">№ </w:t>
      </w:r>
      <w:r w:rsidRPr="00702238">
        <w:rPr>
          <w:rFonts w:ascii="Times New Roman" w:hAnsi="Times New Roman" w:cs="Times New Roman"/>
          <w:sz w:val="24"/>
          <w:szCs w:val="24"/>
        </w:rPr>
        <w:t xml:space="preserve">4 к настоящему Административному регламенту, рекомендуемая форма запроса для юридических лиц – в приложении </w:t>
      </w:r>
      <w:r w:rsidR="00086A19" w:rsidRPr="00702238">
        <w:rPr>
          <w:rFonts w:ascii="Times New Roman" w:hAnsi="Times New Roman" w:cs="Times New Roman"/>
          <w:sz w:val="24"/>
          <w:szCs w:val="24"/>
        </w:rPr>
        <w:t xml:space="preserve">№ </w:t>
      </w:r>
      <w:r w:rsidRPr="00702238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.</w:t>
      </w:r>
    </w:p>
    <w:p w:rsidR="00BA4FF5" w:rsidRPr="00702238" w:rsidRDefault="00BA4FF5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pacing w:val="2"/>
          <w:sz w:val="24"/>
          <w:szCs w:val="24"/>
        </w:rPr>
        <w:lastRenderedPageBreak/>
        <w:t>2.6.4. Способы подачи документов:</w:t>
      </w:r>
    </w:p>
    <w:p w:rsidR="00BA4FF5" w:rsidRPr="00702238" w:rsidRDefault="00BA4FF5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) лично или через уполномоченного представителя заявителя, в том числе посредством МФЦ;</w:t>
      </w:r>
    </w:p>
    <w:p w:rsidR="00BA4FF5" w:rsidRPr="00702238" w:rsidRDefault="00BA4FF5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) в форме электронных документов, в том числе включая Единый портал, Региональный портал.</w:t>
      </w:r>
    </w:p>
    <w:p w:rsidR="00BA4FF5" w:rsidRPr="00702238" w:rsidRDefault="00BA4FF5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 случае передачи прав уполномоченному представителю заявителя представляется паспорт представителя и документ, подтверждающий его полномочия действовать от имени заявителя.</w:t>
      </w:r>
    </w:p>
    <w:p w:rsidR="00922F1B" w:rsidRPr="00702238" w:rsidRDefault="00922F1B" w:rsidP="0092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2.6.5. </w:t>
      </w:r>
      <w:r w:rsidRPr="00702238">
        <w:rPr>
          <w:rFonts w:ascii="Times New Roman" w:hAnsi="Times New Roman" w:cs="Times New Roman"/>
          <w:spacing w:val="2"/>
          <w:sz w:val="24"/>
          <w:szCs w:val="24"/>
        </w:rPr>
        <w:t xml:space="preserve">2.6.4. </w:t>
      </w:r>
      <w:r w:rsidRPr="0070223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22F1B" w:rsidRPr="00702238" w:rsidRDefault="00922F1B" w:rsidP="0092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F1B" w:rsidRPr="00702238" w:rsidRDefault="00922F1B" w:rsidP="0092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7.07.2010 № 210-ФЗ «Об организации</w:t>
      </w:r>
      <w:proofErr w:type="gramEnd"/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государственных и муниципальных услуг»</w:t>
      </w:r>
      <w:r w:rsidRPr="007022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22F1B" w:rsidRPr="00702238" w:rsidRDefault="00922F1B" w:rsidP="00922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7.07.2010 № 210-ФЗ «Об организации предоставления государственных и</w:t>
      </w:r>
      <w:proofErr w:type="gramEnd"/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услуг»</w:t>
      </w:r>
      <w:r w:rsidRPr="00702238">
        <w:rPr>
          <w:rFonts w:ascii="Times New Roman" w:hAnsi="Times New Roman" w:cs="Times New Roman"/>
          <w:sz w:val="24"/>
          <w:szCs w:val="24"/>
        </w:rPr>
        <w:t>.</w:t>
      </w:r>
    </w:p>
    <w:p w:rsidR="00922F1B" w:rsidRPr="00702238" w:rsidRDefault="00922F1B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02238" w:rsidRPr="00257907" w:rsidRDefault="00BA4FF5" w:rsidP="00922F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>2.7. Исчерпывающий перечен</w:t>
      </w:r>
      <w:r w:rsidR="00922F1B" w:rsidRPr="00257907">
        <w:rPr>
          <w:rFonts w:ascii="Times New Roman" w:hAnsi="Times New Roman" w:cs="Times New Roman"/>
          <w:b/>
          <w:spacing w:val="2"/>
          <w:sz w:val="24"/>
          <w:szCs w:val="24"/>
        </w:rPr>
        <w:t xml:space="preserve">ь оснований для отказа в приеме </w:t>
      </w:r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 xml:space="preserve">документов, </w:t>
      </w:r>
    </w:p>
    <w:p w:rsidR="00922F1B" w:rsidRPr="00257907" w:rsidRDefault="00BA4FF5" w:rsidP="00922F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proofErr w:type="gramStart"/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>необходимых</w:t>
      </w:r>
      <w:proofErr w:type="gramEnd"/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 xml:space="preserve"> для предоставления го</w:t>
      </w:r>
      <w:r w:rsidR="00922F1B" w:rsidRPr="00257907">
        <w:rPr>
          <w:rFonts w:ascii="Times New Roman" w:hAnsi="Times New Roman" w:cs="Times New Roman"/>
          <w:b/>
          <w:spacing w:val="2"/>
          <w:sz w:val="24"/>
          <w:szCs w:val="24"/>
        </w:rPr>
        <w:t>сударственной</w:t>
      </w:r>
    </w:p>
    <w:p w:rsidR="00BA4FF5" w:rsidRPr="00257907" w:rsidRDefault="00BA4FF5" w:rsidP="00922F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>или муниципальной услуги</w:t>
      </w:r>
    </w:p>
    <w:p w:rsidR="00BA4FF5" w:rsidRPr="00702238" w:rsidRDefault="00BA4FF5" w:rsidP="00922F1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922F1B" w:rsidRPr="00702238" w:rsidRDefault="00922F1B" w:rsidP="00922F1B">
      <w:pPr>
        <w:spacing w:after="0" w:line="240" w:lineRule="auto"/>
        <w:rPr>
          <w:sz w:val="24"/>
          <w:szCs w:val="24"/>
        </w:rPr>
      </w:pPr>
    </w:p>
    <w:p w:rsidR="00922F1B" w:rsidRPr="00257907" w:rsidRDefault="00922F1B" w:rsidP="00922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</w:t>
      </w:r>
    </w:p>
    <w:p w:rsidR="00BA4FF5" w:rsidRPr="00257907" w:rsidRDefault="00922F1B" w:rsidP="00922F1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0332D" w:rsidRPr="00702238" w:rsidRDefault="00922F1B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</w:t>
      </w:r>
      <w:r w:rsidR="00F0332D" w:rsidRPr="00702238">
        <w:rPr>
          <w:rFonts w:ascii="Times New Roman" w:hAnsi="Times New Roman" w:cs="Times New Roman"/>
          <w:sz w:val="24"/>
          <w:szCs w:val="24"/>
        </w:rPr>
        <w:t>униципальной услуги являются наличие хотя бы одного из следующих оснований: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- заявитель не соответствует требованиям, указанным в </w:t>
      </w:r>
      <w:hyperlink w:anchor="P217" w:history="1">
        <w:r w:rsidRPr="00702238">
          <w:rPr>
            <w:rFonts w:ascii="Times New Roman" w:eastAsia="Calibri" w:hAnsi="Times New Roman" w:cs="Times New Roman"/>
            <w:sz w:val="24"/>
            <w:szCs w:val="24"/>
          </w:rPr>
          <w:t xml:space="preserve">п. </w:t>
        </w:r>
      </w:hyperlink>
      <w:r w:rsidRPr="00702238">
        <w:rPr>
          <w:rFonts w:ascii="Times New Roman" w:eastAsia="Calibri" w:hAnsi="Times New Roman" w:cs="Times New Roman"/>
          <w:sz w:val="24"/>
          <w:szCs w:val="24"/>
        </w:rPr>
        <w:t>1.2. настоящего Административного регламента;</w:t>
      </w:r>
    </w:p>
    <w:p w:rsidR="00086A19" w:rsidRPr="00702238" w:rsidRDefault="00086A19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02238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6 регламента;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2238">
        <w:rPr>
          <w:rFonts w:ascii="Times New Roman" w:eastAsia="Calibri" w:hAnsi="Times New Roman" w:cs="Times New Roman"/>
          <w:sz w:val="24"/>
          <w:szCs w:val="24"/>
        </w:rPr>
        <w:t>- предоставление заявителем недостоверных сведений.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lastRenderedPageBreak/>
        <w:t>2.9. Размер платы, взимаемой с заявителя при предоставлении муниципальной услуги, и способы ее взимания</w:t>
      </w:r>
    </w:p>
    <w:p w:rsidR="00F0332D" w:rsidRPr="00702238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pacing w:val="2"/>
          <w:sz w:val="24"/>
          <w:szCs w:val="24"/>
        </w:rPr>
        <w:t>Взимание платы за предоставление муниципальной услуги действующим законодательством Российской Федерации не предусмотрено.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0332D" w:rsidRPr="00702238" w:rsidRDefault="00F0332D" w:rsidP="00F0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32D" w:rsidRPr="00702238" w:rsidRDefault="00F0332D" w:rsidP="00F0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238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0332D" w:rsidRPr="00702238" w:rsidRDefault="00F0332D" w:rsidP="00F03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1. </w:t>
      </w:r>
      <w:r w:rsidRPr="00257907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0332D" w:rsidRPr="00702238" w:rsidRDefault="00F0332D" w:rsidP="00F0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32D" w:rsidRPr="00702238" w:rsidRDefault="00F0332D" w:rsidP="0070223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11</w:t>
      </w:r>
      <w:r w:rsidR="00702238">
        <w:rPr>
          <w:rFonts w:ascii="Times New Roman" w:hAnsi="Times New Roman" w:cs="Times New Roman"/>
          <w:sz w:val="24"/>
          <w:szCs w:val="24"/>
        </w:rPr>
        <w:t xml:space="preserve">.1. </w:t>
      </w:r>
      <w:r w:rsidRPr="00702238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регистрируются в день их представления в Администрацию.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11.2.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F0332D" w:rsidRPr="00702238" w:rsidRDefault="00F0332D" w:rsidP="00F0332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F0332D" w:rsidRPr="00702238" w:rsidRDefault="00257907" w:rsidP="0025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332D" w:rsidRPr="00702238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="00F0332D" w:rsidRPr="0070223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0332D" w:rsidRPr="00702238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2.12.1. Требования к прилегающей территории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борудуются места для парковки автотранспортных средств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 стоянке должно быть не менее 10%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оступ заявителей к парковочным местам является бесплатным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 коляски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2.12.2. Требования к местам приема заявителей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служебные кабинеты специалистов, участвующих в 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2.12.3. Требования к местам ожидания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места для ожидания в очереди оборудуются стульями и (или) кресельными секциям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места для ожидания находятся в холле или ином специально приспособленном помещени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lastRenderedPageBreak/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2.12.4. Требования к местам для информирования заявителей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места информирования заявителей оборудуются стульями и столами для возможности оформления документов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информационный стенд, столы размещаются в местах, обеспечивающих свободный доступ к ним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На информационном стенде содержится следующая информация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текст настоящего Административного регламента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- образец формы </w:t>
      </w:r>
      <w:r w:rsidRPr="00702238">
        <w:rPr>
          <w:spacing w:val="2"/>
        </w:rPr>
        <w:t xml:space="preserve">заявления о предоставлении </w:t>
      </w:r>
      <w:r w:rsidR="00585690" w:rsidRPr="00702238">
        <w:rPr>
          <w:color w:val="000000" w:themeColor="text1"/>
        </w:rPr>
        <w:t>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02238">
        <w:rPr>
          <w:spacing w:val="2"/>
        </w:rPr>
        <w:t>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перечень документов, необходимых для предоставления муниципальной услуги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2.12.5. </w:t>
      </w:r>
      <w:proofErr w:type="gramStart"/>
      <w:r w:rsidRPr="00702238">
        <w:t>Для инвалидов (включая инвалидов, использующих кресла-коляски и собак-проводников обеспечиваются:</w:t>
      </w:r>
      <w:proofErr w:type="gramEnd"/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сопровождение инвалидов, имеющих стойкие расстройства функции зрения и самостоятельного передвижения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- допуск </w:t>
      </w:r>
      <w:proofErr w:type="spellStart"/>
      <w:r w:rsidRPr="00702238">
        <w:t>сурдопереводчика</w:t>
      </w:r>
      <w:proofErr w:type="spellEnd"/>
      <w:r w:rsidRPr="00702238">
        <w:t xml:space="preserve"> и </w:t>
      </w:r>
      <w:proofErr w:type="spellStart"/>
      <w:r w:rsidRPr="00702238">
        <w:t>тифлосурдопереводчика</w:t>
      </w:r>
      <w:proofErr w:type="spellEnd"/>
      <w:r w:rsidRPr="00702238">
        <w:t>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опуск собаки-проводника на объекты (здания, помещения), в которых предоставляются услуги;</w:t>
      </w:r>
    </w:p>
    <w:p w:rsidR="00F0332D" w:rsidRPr="00702238" w:rsidRDefault="00F0332D" w:rsidP="00F03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F0332D" w:rsidRPr="00702238" w:rsidRDefault="00F0332D" w:rsidP="00F03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ой услуги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2.13.1. Показатели доступности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оступность форм документов, необходимых для получения муниципальной услуги, размещенных на Едином и региональном порталах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возможность получения информации о ходе предоставления муниципальной услуги, в том числе с использованием телефонной связи, электронной почты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2.13.2. Показатели качества муниципальной услуги: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соблюдение должностными лицами сроков предоставления муниципальной услуг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lastRenderedPageBreak/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jc w:val="both"/>
      </w:pPr>
    </w:p>
    <w:p w:rsidR="00F0332D" w:rsidRPr="00257907" w:rsidRDefault="00F0332D" w:rsidP="00F03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907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  <w:spacing w:val="2"/>
        </w:rPr>
        <w:t xml:space="preserve">2.14.1. </w:t>
      </w:r>
      <w:r w:rsidRPr="00702238">
        <w:rPr>
          <w:color w:val="000000" w:themeColor="text1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Администрацией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2.14.2. Заявитель может подать заявление в электронной форме с использованием Единого и Регионального порталов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2.14.3. Заявление и документы,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F0332D" w:rsidRPr="00702238" w:rsidRDefault="00F0332D" w:rsidP="00F033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2.14.4. Заявителю сообщается о регистрации заявления путем отражения информации на Едином и Региональном порталах.</w:t>
      </w:r>
    </w:p>
    <w:p w:rsidR="00F0332D" w:rsidRPr="00702238" w:rsidRDefault="00F0332D" w:rsidP="00F03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332D" w:rsidRPr="00702238" w:rsidRDefault="00F0332D" w:rsidP="00F0332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DF68A2" w:rsidRPr="00702238" w:rsidRDefault="00DF68A2" w:rsidP="00DF68A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DF68A2" w:rsidRPr="00257907" w:rsidRDefault="00DF68A2" w:rsidP="00DF68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>3.1. Состав и последовательность выполнения</w:t>
      </w:r>
    </w:p>
    <w:p w:rsidR="00DF68A2" w:rsidRPr="00257907" w:rsidRDefault="00DF68A2" w:rsidP="00DF68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57907">
        <w:rPr>
          <w:rFonts w:ascii="Times New Roman" w:hAnsi="Times New Roman" w:cs="Times New Roman"/>
          <w:b/>
          <w:spacing w:val="2"/>
          <w:sz w:val="24"/>
          <w:szCs w:val="24"/>
        </w:rPr>
        <w:t>административных процедур</w:t>
      </w:r>
    </w:p>
    <w:p w:rsidR="00DF68A2" w:rsidRPr="00702238" w:rsidRDefault="00DF68A2" w:rsidP="00DF68A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1) прием и регистрация заявления о предоставлении муниципальной услуги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2)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) выдача (направление) заявителю документов, являющихся результатом предоставления муниципальной услуги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  <w:bdr w:val="none" w:sz="0" w:space="0" w:color="auto" w:frame="1"/>
        </w:rPr>
        <w:t>Блок-схема</w:t>
      </w:r>
      <w:r w:rsidRPr="00702238">
        <w:rPr>
          <w:color w:val="000000" w:themeColor="text1"/>
        </w:rPr>
        <w:t xml:space="preserve"> предоставления муниципальной услуги приведена </w:t>
      </w:r>
      <w:r w:rsidR="00086A19" w:rsidRPr="00702238">
        <w:rPr>
          <w:color w:val="000000" w:themeColor="text1"/>
        </w:rPr>
        <w:t>в приложении № 1</w:t>
      </w:r>
      <w:r w:rsidRPr="00702238">
        <w:rPr>
          <w:color w:val="000000" w:themeColor="text1"/>
        </w:rPr>
        <w:t xml:space="preserve"> к настоящему Административному регламенту.</w:t>
      </w:r>
    </w:p>
    <w:p w:rsidR="003160BD" w:rsidRPr="00702238" w:rsidRDefault="003160BD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57907">
        <w:rPr>
          <w:b/>
          <w:color w:val="000000" w:themeColor="text1"/>
        </w:rPr>
        <w:t>3.2. Прием и регистрация заявления</w:t>
      </w:r>
      <w:r w:rsidR="00257907">
        <w:rPr>
          <w:b/>
          <w:color w:val="000000" w:themeColor="text1"/>
        </w:rPr>
        <w:t xml:space="preserve"> </w:t>
      </w:r>
      <w:r w:rsidRPr="00257907">
        <w:rPr>
          <w:b/>
          <w:color w:val="000000" w:themeColor="text1"/>
        </w:rPr>
        <w:t>о предоставлении муниципальной услуги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, в том числе посредством Единого или Регионального порталов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прием и регистрацию заявления, поступившего по почте в адрес Администрации, - специалист Администрации, ответственный за делопроизводство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прием и регистрацию заявления, представленного заявителем лично в Администрацию, - специалист Администрации, ответственный за предоставление муниципальной услуги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lastRenderedPageBreak/>
        <w:t>- за прием и регистрацию заявления, поступившего в Администрации посредством Единого и Регионального порталов, - специалист Отдела, ответственный за предоставление муниципальной услуги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прием и регистрацию заявления в МФЦ – специалист МФЦ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 xml:space="preserve">3.2.3. Содержание административных действий, входящих в состав административной процедуры: 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прием и регистрация заявления о предоставлении муниципальной услуги (продолжительность и (или) максимальный срок их выполнения – в день поступления обращения в Администрацию; при личном обращении заявителя – 15 минут с момента получения заявления о предоставлении муниципальной услуги)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4. Критерий принятия решения о приеме и регистрации заявления: наличие заявления о предоставлении муниципальной услуги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5. Результат выполнения административной процедуры: зарегистрированное заявление о предоставлении муниципальной услуги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6. Способ фиксации результата выполнения административной процедуры: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поступления заявления по почте специалист Администрации, ответственный за делопроизводство, регистрирует заявление о предоставлении муниципальной услуги в Журнале учета письменных обращений граждан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подачи заявления лично в Администрацию, специалист Отдела, ответственный за предоставление услуги, регистрирует заявление о предоставлении муниципальной услуги в Книге регистрации заявлений граждан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 xml:space="preserve">- в случае направления заявления посредством Единого и регионального порталов, специалист Отдела, ответственный за предоставление муниципальной услуги, регистрирует заявление о предоставлении муниципальной услуги в </w:t>
      </w:r>
      <w:r w:rsidRPr="00702238">
        <w:rPr>
          <w:color w:val="000000" w:themeColor="text1"/>
          <w:bdr w:val="none" w:sz="0" w:space="0" w:color="auto" w:frame="1"/>
        </w:rPr>
        <w:t>Книге</w:t>
      </w:r>
      <w:r w:rsidRPr="00702238">
        <w:rPr>
          <w:color w:val="000000" w:themeColor="text1"/>
        </w:rPr>
        <w:t> регистрации заявлений граждан;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подачи заявления в МФЦ специалист МФЦ регистрирует заявление о предоставлении муниципальной услуги в системе электронного документооборота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7. В случае поступления заявления по почте, зарегистрированное заявление 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2.8. В случае подачи заявления в МФЦ зарегистрированное заявление о предоставлении муниципальной услуги с приложениями передается в Администрацию.</w:t>
      </w:r>
    </w:p>
    <w:p w:rsidR="00DF68A2" w:rsidRPr="00702238" w:rsidRDefault="00DF68A2" w:rsidP="00DF68A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F68A2" w:rsidRPr="00257907" w:rsidRDefault="00DF68A2" w:rsidP="00DF68A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257907">
        <w:rPr>
          <w:b/>
          <w:color w:val="000000" w:themeColor="text1"/>
        </w:rPr>
        <w:t xml:space="preserve">3.3. Рассмотрение заявления о предоставлении муниципальной услуги </w:t>
      </w:r>
    </w:p>
    <w:p w:rsidR="00DF68A2" w:rsidRPr="00257907" w:rsidRDefault="00DF68A2" w:rsidP="00DF68A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257907">
        <w:rPr>
          <w:b/>
          <w:color w:val="000000" w:themeColor="text1"/>
        </w:rPr>
        <w:t>и оформление документов, являющихся результатом предоставления муниципальной услуги</w:t>
      </w:r>
    </w:p>
    <w:p w:rsidR="00FA11C1" w:rsidRPr="00702238" w:rsidRDefault="00FA11C1" w:rsidP="00DF68A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FA11C1" w:rsidRPr="00702238" w:rsidRDefault="00DF68A2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 </w:t>
      </w:r>
      <w:r w:rsidR="00FA11C1" w:rsidRPr="00702238">
        <w:rPr>
          <w:color w:val="000000" w:themeColor="text1"/>
        </w:rPr>
        <w:t>3.3.1. 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- специалист Отдела, ответственный за предоставление муниципальной услуги;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подписание документов, являющихся результатом предоставления муниципальной услуги, - Глава муниципального образования либо лицо, его замещающее, иное уполномоченное лицо;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регистрацию подписанных Главой муниципального образования либо лицом, его замещающим, иным уполномоченным лицом, документов, являющихся результатом предоставления муниципальной услуги, - специалист Администрации, ответственный за делопроизводство.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3. Содержание административных действий, входящих в состав административной процедуры: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lastRenderedPageBreak/>
        <w:t>- 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– 3 рабочих дней со дня регистрации в Администрации заявления о предоставлении муниципальной услуги);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подписание документов, являющихся результатом предоставления муниципальной услуги (продолжительность и (или) максимальный срок выполнения –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регистрация документов, являющихся результатом предоставления муниципальной услуги (продолжительность и (или) максимальный срок выполнения – в день их подписания Главой муниципального образования либо лицом, его замещающим, иным уполномоченным лицом).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4.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 </w:t>
      </w:r>
      <w:r w:rsidRPr="00702238">
        <w:rPr>
          <w:color w:val="000000" w:themeColor="text1"/>
          <w:bdr w:val="none" w:sz="0" w:space="0" w:color="auto" w:frame="1"/>
        </w:rPr>
        <w:t xml:space="preserve">пункте  2.8 </w:t>
      </w:r>
      <w:r w:rsidRPr="00702238">
        <w:rPr>
          <w:color w:val="000000" w:themeColor="text1"/>
        </w:rPr>
        <w:t>настоящего Административного регламента.</w:t>
      </w:r>
    </w:p>
    <w:p w:rsidR="0044758C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5. Результат выполнения административной процедуры: подписанные Главой муниципального образования либо лицом, его замещающим, иным уполномоченным лицом</w:t>
      </w:r>
      <w:r w:rsidR="0044758C" w:rsidRPr="00702238">
        <w:rPr>
          <w:color w:val="000000" w:themeColor="text1"/>
        </w:rPr>
        <w:t xml:space="preserve"> документы, являющиеся результатом предоставления муниципальной услуги.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6. 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Книге регистрации справок.</w:t>
      </w:r>
    </w:p>
    <w:p w:rsidR="00FA11C1" w:rsidRPr="00702238" w:rsidRDefault="00FA11C1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3.7. 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Отдел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7E359A" w:rsidRPr="00702238" w:rsidRDefault="007E359A" w:rsidP="00FA11C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E359A" w:rsidRPr="00257907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257907">
        <w:rPr>
          <w:b/>
          <w:color w:val="000000" w:themeColor="text1"/>
        </w:rPr>
        <w:t>3.4. Выдача (направление) заявителю документов, являющихся</w:t>
      </w:r>
    </w:p>
    <w:p w:rsidR="007E359A" w:rsidRPr="00257907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257907">
        <w:rPr>
          <w:b/>
          <w:color w:val="000000" w:themeColor="text1"/>
        </w:rPr>
        <w:t>результатом предоставления муниципальной услуги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02238">
        <w:rPr>
          <w:color w:val="000000" w:themeColor="text1"/>
        </w:rPr>
        <w:t> 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4.1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Отдела, ответственному за предоставление муниципальной услуги, или специалисту МФЦ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4.2. 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направление заявителю документов, являющихся результатом предоставления муниципальной услуги, почтой, в том числе на электронную почту заявителя, - специалист Администрации, ответственный за делопроизводство;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выдачу заявителю документов, являющихся результатом предоставления муниципальной услуги, нарочно или посредством Единого или регионального порталов, - специалист Отдела, ответственный за предоставление муниципальной услуги;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за выдачу документов, являющихся результатом предоставления муниципальной услуги, в МФЦ – специалист МФЦ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4.3. 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чем через 3 рабочих дня со дня подписания документов, являющихся результатом предоставления муниципальной услуги)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4.4. Критерий принятия решения: оформленные документы, являющиеся результатом предоставления муниципальной услуги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lastRenderedPageBreak/>
        <w:t>3.4.5. 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ов, либо нарочно или по адресу, указанному в заявлении, в том числе на электронную почту заявителя, либо через МФЦ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3.4.6. Способ фиксации результата выполнения административной процедуры: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выдачи документов, являющихся результатом предоставления муниципальной услуги, нарочно заявителю, запись о выдаче документов заявителю отображается в журнале регистрации заявлений;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 xml:space="preserve">- 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</w:t>
      </w:r>
      <w:r w:rsidR="000C6EF2" w:rsidRPr="00702238">
        <w:rPr>
          <w:color w:val="000000" w:themeColor="text1"/>
        </w:rPr>
        <w:t>направление заявителю</w:t>
      </w:r>
      <w:r w:rsidRPr="00702238">
        <w:rPr>
          <w:color w:val="000000" w:themeColor="text1"/>
        </w:rPr>
        <w:t xml:space="preserve"> документов отображается в журнале регистрации заявлений;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направления документов, являющихся результатом предоставления муниципальной услуги, посредством Единого или регионального порталов, запись о выдаче документов заявителю отображается в Личном кабинете Единого или регионального порталов;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2238">
        <w:rPr>
          <w:color w:val="000000" w:themeColor="text1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.</w:t>
      </w:r>
    </w:p>
    <w:p w:rsidR="007E359A" w:rsidRPr="00702238" w:rsidRDefault="007E359A" w:rsidP="007E35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E359A" w:rsidRPr="00257907" w:rsidRDefault="007E359A" w:rsidP="007E35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2"/>
        </w:rPr>
      </w:pPr>
      <w:r w:rsidRPr="00257907">
        <w:rPr>
          <w:b/>
          <w:color w:val="000000" w:themeColor="text1"/>
        </w:rPr>
        <w:t xml:space="preserve">3.5. </w:t>
      </w:r>
      <w:r w:rsidRPr="00257907">
        <w:rPr>
          <w:b/>
          <w:spacing w:val="2"/>
        </w:rPr>
        <w:t xml:space="preserve">Особенности выполнения </w:t>
      </w:r>
      <w:proofErr w:type="gramStart"/>
      <w:r w:rsidRPr="00257907">
        <w:rPr>
          <w:b/>
          <w:spacing w:val="2"/>
        </w:rPr>
        <w:t>административных</w:t>
      </w:r>
      <w:proofErr w:type="gramEnd"/>
    </w:p>
    <w:p w:rsidR="007E359A" w:rsidRPr="00257907" w:rsidRDefault="007E359A" w:rsidP="007E35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2"/>
        </w:rPr>
      </w:pPr>
      <w:r w:rsidRPr="00257907">
        <w:rPr>
          <w:b/>
          <w:spacing w:val="2"/>
        </w:rPr>
        <w:t>процедур (действий) в электронной форме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1. Формирование запроса осуществляется посредством заполнения электронной формы запроса на Едином портале, Региональном портале официальном сайте без необходимости дополнительной подачи запроса в какой-либо иной форме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На Едином портале, Региональном портале и официальном сайте размещаются образцы заполнения электронной формы запроса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2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3. При формировании запроса обеспечивается: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 или официальном сайте, в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части, касающейся сведений, отсутствующих в единой системе идентификац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</w:t>
      </w:r>
      <w:r w:rsidRPr="00702238">
        <w:rPr>
          <w:rFonts w:ascii="Times New Roman" w:hAnsi="Times New Roman" w:cs="Times New Roman"/>
          <w:sz w:val="24"/>
          <w:szCs w:val="24"/>
        </w:rPr>
        <w:lastRenderedPageBreak/>
        <w:t xml:space="preserve">запроса без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, Региональ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3.5.4. Сформированный и подписанный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услуги, направляются в Администрацию посредством Единого, Регионального порталов или официального сайта Администрации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5. Администрация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услуги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6. Заявителю в качестве результата предоставления услуги обеспечивается по его выбору возможность получения: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Администрацией, в МФЦ;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7E359A" w:rsidRPr="00702238" w:rsidRDefault="007E359A" w:rsidP="007E3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3.5.7. Заявителю обеспечивается доступ к результату предоставления услуги, полученному в форме электронного документа, на Едином портале, Региональном портале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E359A" w:rsidRPr="00702238" w:rsidRDefault="007E359A" w:rsidP="000C6EF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 xml:space="preserve">IV. Формы </w:t>
      </w:r>
      <w:proofErr w:type="gramStart"/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>контроля за</w:t>
      </w:r>
      <w:proofErr w:type="gramEnd"/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исполнением </w:t>
      </w:r>
    </w:p>
    <w:p w:rsidR="007E359A" w:rsidRPr="00702238" w:rsidRDefault="007E359A" w:rsidP="000C6EF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>административного регламента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ют Глава муниципального образования, </w:t>
      </w:r>
      <w:r w:rsidR="000C6EF2" w:rsidRPr="00702238">
        <w:rPr>
          <w:rFonts w:ascii="Times New Roman" w:hAnsi="Times New Roman" w:cs="Times New Roman"/>
          <w:sz w:val="24"/>
          <w:szCs w:val="24"/>
        </w:rPr>
        <w:t>иное уполномоченное лицо</w:t>
      </w:r>
      <w:r w:rsidRPr="00702238">
        <w:rPr>
          <w:rFonts w:ascii="Times New Roman" w:hAnsi="Times New Roman" w:cs="Times New Roman"/>
          <w:sz w:val="24"/>
          <w:szCs w:val="24"/>
        </w:rPr>
        <w:t>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Проверки могут быть плановыми на основании планов работы органа местного самоуправления, предоставляющего муниципальную услугу, либо внеплановыми, проводимыми, в том числе по жалобе заявителей, на своевременность, полноту и качество предоставления муниципальной услуги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Решение о проведении внеплановой проверки принимает Глава муниципального образования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lastRenderedPageBreak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02238">
        <w:rPr>
          <w:rFonts w:ascii="Times New Roman" w:hAnsi="Times New Roman" w:cs="Times New Roman"/>
          <w:sz w:val="24"/>
          <w:szCs w:val="24"/>
        </w:rPr>
        <w:t xml:space="preserve">4.4. Порядок и формы </w:t>
      </w:r>
      <w:proofErr w:type="gramStart"/>
      <w:r w:rsidRPr="007022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7022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22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, предоставляющего муниципальную услугу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238">
        <w:rPr>
          <w:rFonts w:ascii="Times New Roman" w:hAnsi="Times New Roman" w:cs="Times New Roman"/>
          <w:b/>
          <w:spacing w:val="2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7E359A" w:rsidRPr="00702238" w:rsidRDefault="007E359A" w:rsidP="000C6EF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. Заявитель вправе обжаловать решения и действия (бездействие) органа местного самоуправления, предоставляющего муниципальную услугу (далее – органы, предоставляющие муниципальные услуги), должностных лиц органа, предоставляющего муниципальную услугу, муниципального служащего автономного округа в досудебном (внесудебном) порядк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2. Жалоба на нарушение порядка предоставления муниципальной услуги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3. Жалоба должна содержать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02238">
        <w:t>- фамилию, имя, отчество (последнее – при 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доводы, 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2238">
        <w:t>представлена</w:t>
      </w:r>
      <w:proofErr w:type="gramEnd"/>
      <w:r w:rsidRPr="00702238">
        <w:t>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формленная в соответствии с законодательством Российской Федерации доверенность (для физических лиц)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- оформленная в соответствии с законодательством Российской Федерации доверенность, заверенная печатью (при наличии печати) заявителя и подписанная </w:t>
      </w:r>
      <w:r w:rsidRPr="00702238">
        <w:lastRenderedPageBreak/>
        <w:t>руководителем заявителя или уполномоченным этим руководителем лицом (для юридических лиц)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Время приема жалоб соответствует времени приема заявителей, указанному в пункте 1.3.1 настоящего Административного регламента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Жалоба в письменной форме может быть также направлена по почт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6. С момента реализации технической возможности жалоба в электронном виде может быть подана заявителем посредством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фициального сайта органа, предоставляющего муниципальную услугу, в информационно-телекоммуникационной сети Интернет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02238">
        <w:t>- государственных информационных систем Региональный портал  и (или) Единый портал;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02238"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7. При подаче жалобы в электронном виде документы, указанные в пункте 5.4.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5.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В случае если обжалуются решения главы муниципального образования, жалоба подается </w:t>
      </w:r>
      <w:r w:rsidRPr="00702238">
        <w:rPr>
          <w:rFonts w:eastAsiaTheme="minorHAnsi"/>
          <w:lang w:eastAsia="en-US"/>
        </w:rPr>
        <w:t>непосредственно Главе муниципального образования, предоставляющего государственную услугу, и рассматривается им в порядке, установленным действующим законодательством, муниципальными правовыми актам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5.9. </w:t>
      </w:r>
      <w:proofErr w:type="gramStart"/>
      <w:r w:rsidRPr="00702238"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5.10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</w:t>
      </w:r>
      <w:r w:rsidRPr="00702238">
        <w:lastRenderedPageBreak/>
        <w:t>(далее – соглашение о взаимодействии), но не позднее следующего рабочего дня со дня поступления жалобы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5.11. Заявитель может обратиться с </w:t>
      </w:r>
      <w:proofErr w:type="gramStart"/>
      <w:r w:rsidRPr="00702238">
        <w:t>жалобой</w:t>
      </w:r>
      <w:proofErr w:type="gramEnd"/>
      <w:r w:rsidRPr="00702238">
        <w:t xml:space="preserve"> в том числе в следующих случаях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рушение срока регистрации запроса заявителя о предоставлении муниципальной услуг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рушение срока предоставления муниципальной услуг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02238"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прием и рассмотрение жалоб в соответствии с требованиями настоящего раздела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правление жалоб в уполномоченный на их рассмотрение орган в соответствии с пунктом 5.9 настоящего раздела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3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4. По результатам рассмотрения жалобы в соответствии с частью 7 статьи 11.2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5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lastRenderedPageBreak/>
        <w:t>В случае если жалоба была направлена способом, указанным в абзаце 3 пункта 5.6 настоящего Административного регламента, ответ заявителю направляется посредством  системы досудебного обжалования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6. В ответе по результатам рассмотрения жалобы указываются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02238">
        <w:t>-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фамилия, имя, отчество (последнее – при наличии) или наименование заявителя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основания для принятия решения по жалобе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принятое по жалобе решение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сведения о порядке обжалования принятого по жалобе решения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7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(с момента реализации технической возможности)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8. Уполномоченный на рассмотрение жалобы орган отказывает в удовлетворении жалобы в следующих случаях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19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5.20. Уполномоченный на рассмотрение жалобы орган оставляет жалобу без ответа в следующих случаях: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 xml:space="preserve">- в жалобе не </w:t>
      </w:r>
      <w:proofErr w:type="gramStart"/>
      <w:r w:rsidRPr="00702238">
        <w:t>указаны</w:t>
      </w:r>
      <w:proofErr w:type="gramEnd"/>
      <w:r w:rsidRPr="00702238">
        <w:t xml:space="preserve"> фамилия, имя, отчество (последнее – при наличии) гражданина, направившего обращение, или почтовый адрес, по которому должен быть направлен ответ;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702238">
        <w:t>- текст жалобы не поддается прочтению, о чем в течение 7 дней со дня регистрации жалобы сообщается гражданину, направившему жалобу, если его фамилия, имя, отчество (последнее – при наличии) и почтовый адрес поддаются прочтению.</w:t>
      </w:r>
    </w:p>
    <w:p w:rsidR="007E359A" w:rsidRPr="00702238" w:rsidRDefault="007E359A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A3DF0" w:rsidRPr="00702238" w:rsidRDefault="004A3DF0" w:rsidP="000C6EF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D0389" w:rsidRPr="00257907" w:rsidRDefault="000D0389" w:rsidP="000D0389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Приложение № 1</w:t>
      </w:r>
    </w:p>
    <w:p w:rsidR="000D0389" w:rsidRPr="00257907" w:rsidRDefault="000D0389" w:rsidP="009B7866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к Административному регламенту</w:t>
      </w:r>
      <w:r w:rsidR="009B7866" w:rsidRPr="00257907">
        <w:rPr>
          <w:sz w:val="16"/>
          <w:szCs w:val="16"/>
        </w:rPr>
        <w:t xml:space="preserve"> </w:t>
      </w:r>
      <w:r w:rsidRPr="00257907">
        <w:rPr>
          <w:sz w:val="16"/>
          <w:szCs w:val="16"/>
        </w:rPr>
        <w:t>по предоставлению муниципальной услуги «</w:t>
      </w:r>
      <w:r w:rsidRPr="00257907">
        <w:rPr>
          <w:color w:val="000000" w:themeColor="text1"/>
          <w:sz w:val="16"/>
          <w:szCs w:val="16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02238" w:rsidRPr="00702238" w:rsidRDefault="00702238" w:rsidP="000D038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D0389" w:rsidRPr="00702238" w:rsidRDefault="000D038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702238">
        <w:rPr>
          <w:b/>
          <w:color w:val="000000" w:themeColor="text1"/>
        </w:rPr>
        <w:t>Блок-схема предоставления муниципальной услуги</w:t>
      </w:r>
    </w:p>
    <w:p w:rsidR="000D0389" w:rsidRPr="00702238" w:rsidRDefault="000D038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702238">
        <w:rPr>
          <w:b/>
        </w:rPr>
        <w:t>«</w:t>
      </w:r>
      <w:r w:rsidRPr="00702238">
        <w:rPr>
          <w:b/>
          <w:color w:val="000000" w:themeColor="text1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D0389" w:rsidRDefault="00D36C9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3956050" cy="272415"/>
                <wp:effectExtent l="6985" t="9525" r="8890" b="13335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BE47C6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13.8pt;width:311.5pt;height:2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">
                <v:textbox>
                  <w:txbxContent>
                    <w:p w:rsidR="00C81FD5" w:rsidRPr="00BE47C6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7A6354" w:rsidRDefault="000D038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D0389" w:rsidRDefault="00D36C9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44450</wp:posOffset>
                </wp:positionV>
                <wp:extent cx="446405" cy="229235"/>
                <wp:effectExtent l="12700" t="6985" r="36195" b="59055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51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58.45pt;margin-top:3.5pt;width:35.1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ONOQIAAGM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44450</wp:posOffset>
                </wp:positionV>
                <wp:extent cx="7620" cy="229870"/>
                <wp:effectExtent l="49530" t="6985" r="57150" b="20320"/>
                <wp:wrapNone/>
                <wp:docPr id="3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DB430" id="AutoShape 57" o:spid="_x0000_s1026" type="#_x0000_t32" style="position:absolute;margin-left:274.35pt;margin-top:3.5pt;width:.6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Em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fgeJqVI&#10;DzN63HsdU6PJLDRoMK4Au0ptbSiRHtWLedL0m0NKVx1RLY/WrycDzlnwSN65hIszkGY3fNYMbAgk&#10;iN06NrYPIaEP6BiHcroNhR89ovBxNs1hcBQUeb6Yz+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44450</wp:posOffset>
                </wp:positionV>
                <wp:extent cx="0" cy="229235"/>
                <wp:effectExtent l="59055" t="6985" r="55245" b="2095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97629" id="AutoShape 56" o:spid="_x0000_s1026" type="#_x0000_t32" style="position:absolute;margin-left:160.35pt;margin-top:3.5pt;width:0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b5NAIAAF4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4450</wp:posOffset>
                </wp:positionV>
                <wp:extent cx="212090" cy="229235"/>
                <wp:effectExtent l="53975" t="6985" r="10160" b="4953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E34EF" id="AutoShape 55" o:spid="_x0000_s1026" type="#_x0000_t32" style="position:absolute;margin-left:72.2pt;margin-top:3.5pt;width:16.7pt;height:18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0D0389" w:rsidRPr="00B80222" w:rsidRDefault="00D36C9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4780</wp:posOffset>
                </wp:positionH>
                <wp:positionV relativeFrom="paragraph">
                  <wp:posOffset>69850</wp:posOffset>
                </wp:positionV>
                <wp:extent cx="1089660" cy="246380"/>
                <wp:effectExtent l="5715" t="8255" r="9525" b="12065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BE47C6" w:rsidRDefault="00C81FD5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1.4pt;margin-top:5.5pt;width:85.8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4YLwIAAFkEAAAOAAAAZHJzL2Uyb0RvYy54bWysVNuO2yAQfa/Uf0C8N3aySZpYcVbbbFNV&#10;2l6k3X4AxthGBYYCib39+h1wNk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">
                <v:textbox>
                  <w:txbxContent>
                    <w:p w:rsidR="00C81FD5" w:rsidRPr="00BE47C6" w:rsidRDefault="00C81FD5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69850</wp:posOffset>
                </wp:positionV>
                <wp:extent cx="1134110" cy="467995"/>
                <wp:effectExtent l="12065" t="8255" r="6350" b="9525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BE47C6" w:rsidRDefault="00C81FD5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очте в адрес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15.4pt;margin-top:5.5pt;width:8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">
                <v:textbox>
                  <w:txbxContent>
                    <w:p w:rsidR="00C81FD5" w:rsidRPr="00BE47C6" w:rsidRDefault="00C81FD5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очте в адрес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69215</wp:posOffset>
                </wp:positionV>
                <wp:extent cx="1038860" cy="307340"/>
                <wp:effectExtent l="11430" t="7620" r="6985" b="889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BE47C6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234.6pt;margin-top:5.45pt;width:81.8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">
                <v:textbox>
                  <w:txbxContent>
                    <w:p w:rsidR="00C81FD5" w:rsidRPr="00BE47C6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1499870" cy="468630"/>
                <wp:effectExtent l="7620" t="9525" r="6985" b="762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BE47C6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47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иный, Региональный порт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66.9pt;margin-top:5.05pt;width:118.1pt;height:3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">
                <v:textbox>
                  <w:txbxContent>
                    <w:p w:rsidR="00C81FD5" w:rsidRPr="00BE47C6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47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диный, Региональный порта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Default="00D36C99" w:rsidP="000D038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4135</wp:posOffset>
                </wp:positionV>
                <wp:extent cx="1417955" cy="1068705"/>
                <wp:effectExtent l="10795" t="6985" r="47625" b="57785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1068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382BC" id="AutoShape 70" o:spid="_x0000_s1026" type="#_x0000_t32" style="position:absolute;margin-left:53.05pt;margin-top:5.05pt;width:111.65pt;height:8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72720</wp:posOffset>
                </wp:positionV>
                <wp:extent cx="0" cy="331470"/>
                <wp:effectExtent l="57150" t="10795" r="57150" b="19685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6D2C3" id="AutoShape 66" o:spid="_x0000_s1026" type="#_x0000_t32" style="position:absolute;margin-left:274.95pt;margin-top:13.6pt;width:0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+D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4Ae&#10;RTqY0ePB61gazWaBoN64AvwqtbWhRXpSL+ZJ028OKV21RO159H49GwjOQkTyLiRsnIEyu/6zZuBD&#10;oEBk69TYLqQEHtApDuV8Gwo/eUSHQwqnk0mW38d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D0389" w:rsidRPr="00A644AA" w:rsidRDefault="00D36C99" w:rsidP="000D038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28905</wp:posOffset>
                </wp:positionV>
                <wp:extent cx="731520" cy="170815"/>
                <wp:effectExtent l="11430" t="9525" r="28575" b="57785"/>
                <wp:wrapNone/>
                <wp:docPr id="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A107D" id="AutoShape 68" o:spid="_x0000_s1026" type="#_x0000_t32" style="position:absolute;margin-left:160.35pt;margin-top:10.15pt;width:57.6pt;height: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ja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28905</wp:posOffset>
                </wp:positionV>
                <wp:extent cx="334010" cy="170815"/>
                <wp:effectExtent l="37465" t="9525" r="9525" b="5778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82400" id="AutoShape 67" o:spid="_x0000_s1026" type="#_x0000_t32" style="position:absolute;margin-left:381.4pt;margin-top:10.15pt;width:26.3pt;height:1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3xPgIAAG0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0D0389" w:rsidRPr="00DF68A2" w:rsidRDefault="00D36C99" w:rsidP="000D038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4279900" cy="260350"/>
                <wp:effectExtent l="5715" t="8890" r="10160" b="6985"/>
                <wp:wrapNone/>
                <wp:docPr id="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9264AB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4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едача заявления и прилагаемых к нему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285.8pt;margin-top:7.5pt;width:337pt;height:2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8VLwIAAFk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">
                <v:textbox>
                  <w:txbxContent>
                    <w:p w:rsidR="00C81FD5" w:rsidRPr="009264AB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4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едача заявления и прилагаемых к нему документов в Администрац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DF68A2" w:rsidRDefault="00D36C99" w:rsidP="000D03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51130</wp:posOffset>
                </wp:positionV>
                <wp:extent cx="0" cy="190500"/>
                <wp:effectExtent l="59055" t="12065" r="55245" b="16510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6A174" id="AutoShape 69" o:spid="_x0000_s1026" type="#_x0000_t32" style="position:absolute;margin-left:293.1pt;margin-top:11.9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7j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i8DQYNxBfhVamdDi/Skns2jpt8cUrrqiGp59H45GwjOQkTyJiRsnIEy++GzZuBD&#10;oEBk69TYPqQEHtApDuV8Gwo/eUTHQwqn2TKdpX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D0389" w:rsidRPr="00DF68A2" w:rsidRDefault="00D36C99" w:rsidP="000D038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91690</wp:posOffset>
                </wp:positionH>
                <wp:positionV relativeFrom="paragraph">
                  <wp:posOffset>137160</wp:posOffset>
                </wp:positionV>
                <wp:extent cx="3363595" cy="225425"/>
                <wp:effectExtent l="9525" t="12065" r="8255" b="10160"/>
                <wp:wrapNone/>
                <wp:docPr id="2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485D0E" w:rsidRDefault="00C81FD5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164.7pt;margin-top:10.8pt;width:264.8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">
                <v:textbox>
                  <w:txbxContent>
                    <w:p w:rsidR="00C81FD5" w:rsidRPr="00485D0E" w:rsidRDefault="00C81FD5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DF68A2" w:rsidRDefault="00D36C99" w:rsidP="000D038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58115</wp:posOffset>
                </wp:positionV>
                <wp:extent cx="0" cy="254635"/>
                <wp:effectExtent l="59055" t="8890" r="55245" b="22225"/>
                <wp:wrapNone/>
                <wp:docPr id="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69010" id="AutoShape 71" o:spid="_x0000_s1026" type="#_x0000_t32" style="position:absolute;margin-left:293.1pt;margin-top:12.4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wE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M4wU&#10;6WBGzwevY2r0mIYG9cbl4FeqnQ0l0pN6NS+afnVI6bIlquHR++1sIDhGJHchYeMMpNn3HzUDHwIJ&#10;YrdOte0CJPQBneJQzreh8JNHdDikcDqdZfO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D0389" w:rsidRPr="00DF68A2" w:rsidRDefault="000D0389" w:rsidP="000D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389" w:rsidRPr="00DF68A2" w:rsidRDefault="00D36C99" w:rsidP="000D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50465</wp:posOffset>
                </wp:positionH>
                <wp:positionV relativeFrom="paragraph">
                  <wp:posOffset>3810</wp:posOffset>
                </wp:positionV>
                <wp:extent cx="2393315" cy="285750"/>
                <wp:effectExtent l="6350" t="6350" r="10160" b="12700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485D0E" w:rsidRDefault="00C81FD5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на комплек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192.95pt;margin-top:.3pt;width:188.4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">
                <v:textbox>
                  <w:txbxContent>
                    <w:p w:rsidR="00C81FD5" w:rsidRPr="00485D0E" w:rsidRDefault="00C81FD5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на комплект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Pr="00DF68A2" w:rsidRDefault="00D36C99" w:rsidP="000D0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95250</wp:posOffset>
                </wp:positionV>
                <wp:extent cx="454660" cy="220345"/>
                <wp:effectExtent l="41275" t="6985" r="8890" b="5842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2D1E7" id="AutoShape 72" o:spid="_x0000_s1026" type="#_x0000_t32" style="position:absolute;margin-left:178.45pt;margin-top:7.5pt;width:35.8pt;height:17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OVPw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85090</wp:posOffset>
                </wp:positionV>
                <wp:extent cx="524510" cy="220345"/>
                <wp:effectExtent l="6350" t="6350" r="40640" b="59055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51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619D9" id="AutoShape 73" o:spid="_x0000_s1026" type="#_x0000_t32" style="position:absolute;margin-left:321.95pt;margin-top:6.7pt;width:41.3pt;height:1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0D0389" w:rsidRPr="00DF68A2" w:rsidRDefault="00D36C99" w:rsidP="000D03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24785</wp:posOffset>
                </wp:positionV>
                <wp:extent cx="4057015" cy="254635"/>
                <wp:effectExtent l="13335" t="12065" r="6350" b="9525"/>
                <wp:wrapNone/>
                <wp:docPr id="2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70155A" w:rsidRDefault="00C81FD5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(направление) заявителю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34.5pt;margin-top:214.55pt;width:319.4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">
                <v:textbox>
                  <w:txbxContent>
                    <w:p w:rsidR="00C81FD5" w:rsidRPr="0070155A" w:rsidRDefault="00C81FD5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1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(направление) заявителю результата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534285</wp:posOffset>
                </wp:positionV>
                <wp:extent cx="8255" cy="190500"/>
                <wp:effectExtent l="49530" t="12065" r="56515" b="1651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A76A07" id="AutoShape 88" o:spid="_x0000_s1026" type="#_x0000_t32" style="position:absolute;margin-left:228.6pt;margin-top:199.55pt;width:.6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NOQIAAGEEAAAOAAAAZHJzL2Uyb0RvYy54bWysVM2O2yAQvlfqOyDuie3U2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160905</wp:posOffset>
                </wp:positionV>
                <wp:extent cx="391795" cy="229870"/>
                <wp:effectExtent l="12065" t="10160" r="43815" b="55245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CCC1E" id="AutoShape 87" o:spid="_x0000_s1026" type="#_x0000_t32" style="position:absolute;margin-left:107.15pt;margin-top:170.15pt;width:30.85pt;height:1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2032635</wp:posOffset>
                </wp:positionV>
                <wp:extent cx="309880" cy="128270"/>
                <wp:effectExtent l="38735" t="5715" r="13335" b="56515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988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19094" id="AutoShape 86" o:spid="_x0000_s1026" type="#_x0000_t32" style="position:absolute;margin-left:305pt;margin-top:160.05pt;width:24.4pt;height:10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468755</wp:posOffset>
                </wp:positionV>
                <wp:extent cx="0" cy="190500"/>
                <wp:effectExtent l="55880" t="13335" r="58420" b="1524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5F570" id="AutoShape 85" o:spid="_x0000_s1026" type="#_x0000_t32" style="position:absolute;margin-left:373.85pt;margin-top:115.65pt;width:0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R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i1kgaDCuAL9K7WxokZ7Us3nU9JtDSlcdUS2P3i9nA8FZiEjehISNM1BmP3zWDHwI&#10;FIhsnRrbh5TAAzrFoZxvQ+Enj+h4SOE0W6a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61745</wp:posOffset>
                </wp:positionV>
                <wp:extent cx="290830" cy="0"/>
                <wp:effectExtent l="22860" t="53975" r="10160" b="60325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68B30" id="AutoShape 84" o:spid="_x0000_s1026" type="#_x0000_t32" style="position:absolute;margin-left:34.5pt;margin-top:99.35pt;width:22.9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Hu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zfPQoN64AvwqtbWhRHpST+ZR0+8OKV21RO159H4+GwjOQkTyJiRsnIE0u/6zZuBD&#10;IEHs1qmxHWqkMJ9CYACHjqBTHM/5Nh5+8ojCx8kind/B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261745</wp:posOffset>
                </wp:positionV>
                <wp:extent cx="497205" cy="0"/>
                <wp:effectExtent l="6985" t="6350" r="10160" b="12700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BF5AB" id="AutoShape 83" o:spid="_x0000_s1026" type="#_x0000_t32" style="position:absolute;margin-left:18.25pt;margin-top:99.35pt;width:39.1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pq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97510</wp:posOffset>
                </wp:positionV>
                <wp:extent cx="15875" cy="1301750"/>
                <wp:effectExtent l="57785" t="8890" r="40640" b="2286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30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FE594" id="AutoShape 82" o:spid="_x0000_s1026" type="#_x0000_t32" style="position:absolute;margin-left:17pt;margin-top:31.3pt;width:1.25pt;height:10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699260</wp:posOffset>
                </wp:positionV>
                <wp:extent cx="1542415" cy="563880"/>
                <wp:effectExtent l="12700" t="5715" r="6985" b="1143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263D70" w:rsidRDefault="00C81FD5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3D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margin-left:-14.3pt;margin-top:133.8pt;width:121.45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">
                <v:textbox>
                  <w:txbxContent>
                    <w:p w:rsidR="00C81FD5" w:rsidRPr="00263D70" w:rsidRDefault="00C81FD5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3D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60905</wp:posOffset>
                </wp:positionV>
                <wp:extent cx="3622040" cy="373380"/>
                <wp:effectExtent l="13335" t="10160" r="12700" b="6985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70155A" w:rsidRDefault="00C81FD5" w:rsidP="000D0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15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ли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6" type="#_x0000_t202" style="position:absolute;margin-left:138pt;margin-top:170.15pt;width:285.2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">
                <v:textbox>
                  <w:txbxContent>
                    <w:p w:rsidR="00C81FD5" w:rsidRPr="0070155A" w:rsidRDefault="00C81FD5" w:rsidP="000D0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15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ли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715260" cy="286385"/>
                <wp:effectExtent l="13335" t="13970" r="5080" b="1397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485D0E" w:rsidRDefault="00C81FD5" w:rsidP="000D03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представлены не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0;margin-top:8.35pt;width:213.8pt;height:22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">
                <v:textbox>
                  <w:txbxContent>
                    <w:p w:rsidR="00C81FD5" w:rsidRPr="00485D0E" w:rsidRDefault="00C81FD5" w:rsidP="000D03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представлены не в полном объе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659255</wp:posOffset>
                </wp:positionV>
                <wp:extent cx="2293620" cy="373380"/>
                <wp:effectExtent l="8890" t="13335" r="12065" b="13335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401A9E" w:rsidRDefault="00C81FD5" w:rsidP="000D038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1A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сведений об имуществе, включенном в Переч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261.4pt;margin-top:130.65pt;width:180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m5LgIAAFk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">
                <v:textbox>
                  <w:txbxContent>
                    <w:p w:rsidR="00C81FD5" w:rsidRPr="00401A9E" w:rsidRDefault="00C81FD5" w:rsidP="000D038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1A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сведений об имуществе, включенном в Переч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051560</wp:posOffset>
                </wp:positionV>
                <wp:extent cx="2477135" cy="411480"/>
                <wp:effectExtent l="8890" t="5715" r="9525" b="1143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76143D" w:rsidRDefault="00C81FD5" w:rsidP="000D03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1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57.4pt;margin-top:82.8pt;width:195.05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">
                <v:textbox>
                  <w:txbxContent>
                    <w:p w:rsidR="00C81FD5" w:rsidRPr="0076143D" w:rsidRDefault="00C81FD5" w:rsidP="000D03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1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2546350" cy="411480"/>
                <wp:effectExtent l="8255" t="9525" r="7620" b="762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76143D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14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нований для отказа в предоставлении муниципальной услуги не име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margin-left:149.3pt;margin-top:82.8pt;width:200.5pt;height:32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">
                <v:textbox>
                  <w:txbxContent>
                    <w:p w:rsidR="00C81FD5" w:rsidRPr="0076143D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14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нований для отказа в предоставлении муниципальной услуги не име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812800</wp:posOffset>
                </wp:positionV>
                <wp:extent cx="274955" cy="238760"/>
                <wp:effectExtent l="49530" t="5080" r="8890" b="51435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1F7C5" id="AutoShape 76" o:spid="_x0000_s1026" type="#_x0000_t32" style="position:absolute;margin-left:234.6pt;margin-top:64pt;width:21.65pt;height:18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12800</wp:posOffset>
                </wp:positionV>
                <wp:extent cx="483235" cy="238760"/>
                <wp:effectExtent l="10160" t="5080" r="40005" b="6096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28343" id="AutoShape 77" o:spid="_x0000_s1026" type="#_x0000_t32" style="position:absolute;margin-left:366.5pt;margin-top:64pt;width:38.0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EOOg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0385</wp:posOffset>
                </wp:positionV>
                <wp:extent cx="3084830" cy="278130"/>
                <wp:effectExtent l="9525" t="6350" r="10795" b="1079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9264AB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4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на полноту и достовер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margin-left:191.7pt;margin-top:42.55pt;width:242.9pt;height:21.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y8LQIAAFkEAAAOAAAAZHJzL2Uyb0RvYy54bWysVNtu2zAMfR+wfxD0vthOnS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">
                <v:textbox>
                  <w:txbxContent>
                    <w:p w:rsidR="00C81FD5" w:rsidRPr="009264AB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4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на полноту и достовер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387350</wp:posOffset>
                </wp:positionV>
                <wp:extent cx="0" cy="153035"/>
                <wp:effectExtent l="59055" t="8255" r="55245" b="1968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CC233" id="AutoShape 75" o:spid="_x0000_s1026" type="#_x0000_t32" style="position:absolute;margin-left:393.6pt;margin-top:30.5pt;width:0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n2NA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2299335" cy="286385"/>
                <wp:effectExtent l="8890" t="13335" r="6350" b="508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D5" w:rsidRPr="00485D0E" w:rsidRDefault="00C81FD5" w:rsidP="000D03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5D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129.85pt;margin-top:7.95pt;width:181.05pt;height:22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YoLwIAAFk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">
                <v:textbox>
                  <w:txbxContent>
                    <w:p w:rsidR="00C81FD5" w:rsidRPr="00485D0E" w:rsidRDefault="00C81FD5" w:rsidP="000D03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5D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поданы в полном объем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0389" w:rsidRDefault="000D0389" w:rsidP="000D038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02238" w:rsidRDefault="00702238" w:rsidP="000D0389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0D0389" w:rsidRPr="00257907" w:rsidRDefault="009B7866" w:rsidP="000D0389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Приложение № 2</w:t>
      </w:r>
    </w:p>
    <w:p w:rsidR="000D0389" w:rsidRPr="00257907" w:rsidRDefault="000D0389" w:rsidP="000D0389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к Административному регламенту</w:t>
      </w:r>
      <w:r w:rsidR="009B7866" w:rsidRPr="00257907">
        <w:rPr>
          <w:sz w:val="16"/>
          <w:szCs w:val="16"/>
        </w:rPr>
        <w:t xml:space="preserve"> </w:t>
      </w:r>
      <w:r w:rsidRPr="00257907">
        <w:rPr>
          <w:sz w:val="16"/>
          <w:szCs w:val="16"/>
        </w:rPr>
        <w:t>по предоставлению муниципальной услуги «</w:t>
      </w:r>
      <w:r w:rsidRPr="00257907">
        <w:rPr>
          <w:color w:val="000000" w:themeColor="text1"/>
          <w:sz w:val="16"/>
          <w:szCs w:val="16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0D0389" w:rsidRDefault="000D0389" w:rsidP="009A04F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E8242D" w:rsidRPr="009A04F8" w:rsidRDefault="00E8242D" w:rsidP="009A04F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9A04F8" w:rsidRDefault="009A04F8" w:rsidP="009A04F8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>(ФОРМА)</w:t>
      </w:r>
    </w:p>
    <w:p w:rsidR="009A04F8" w:rsidRPr="009A04F8" w:rsidRDefault="009A04F8" w:rsidP="009A04F8">
      <w:pPr>
        <w:tabs>
          <w:tab w:val="left" w:pos="142"/>
          <w:tab w:val="left" w:pos="284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>(на бланке Администрации)</w:t>
      </w:r>
      <w:r w:rsidRPr="009A04F8">
        <w:rPr>
          <w:rFonts w:ascii="Times New Roman" w:hAnsi="Times New Roman" w:cs="Times New Roman"/>
        </w:rPr>
        <w:tab/>
      </w: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9A04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9A04F8">
        <w:rPr>
          <w:rFonts w:ascii="Times New Roman" w:hAnsi="Times New Roman" w:cs="Times New Roman"/>
          <w:i/>
        </w:rPr>
        <w:t>Наименование и адрес заявител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1"/>
        <w:gridCol w:w="1976"/>
        <w:gridCol w:w="2012"/>
        <w:gridCol w:w="1248"/>
        <w:gridCol w:w="2392"/>
        <w:gridCol w:w="1435"/>
      </w:tblGrid>
      <w:tr w:rsidR="009A04F8" w:rsidRPr="009A04F8" w:rsidTr="006B3E79">
        <w:trPr>
          <w:trHeight w:val="168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04F8" w:rsidRPr="009A04F8" w:rsidRDefault="009A04F8" w:rsidP="009A04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F8">
              <w:rPr>
                <w:rFonts w:ascii="Times New Roman" w:hAnsi="Times New Roman" w:cs="Times New Roman"/>
              </w:rPr>
              <w:t xml:space="preserve">Перечень </w:t>
            </w:r>
            <w:r w:rsidRPr="009A04F8">
              <w:rPr>
                <w:rFonts w:ascii="Times New Roman" w:hAnsi="Times New Roman" w:cs="Times New Roman"/>
              </w:rPr>
              <w:br/>
      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9A04F8" w:rsidRPr="009A04F8" w:rsidTr="006B3E79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F8">
              <w:rPr>
                <w:rFonts w:ascii="Times New Roman" w:hAnsi="Times New Roman" w:cs="Times New Roman"/>
              </w:rPr>
              <w:lastRenderedPageBreak/>
              <w:t xml:space="preserve">(по состоянию </w:t>
            </w:r>
            <w:proofErr w:type="gramStart"/>
            <w:r w:rsidRPr="009A04F8">
              <w:rPr>
                <w:rFonts w:ascii="Times New Roman" w:hAnsi="Times New Roman" w:cs="Times New Roman"/>
              </w:rPr>
              <w:t>на</w:t>
            </w:r>
            <w:proofErr w:type="gramEnd"/>
            <w:r w:rsidRPr="009A04F8">
              <w:rPr>
                <w:rFonts w:ascii="Times New Roman" w:hAnsi="Times New Roman" w:cs="Times New Roman"/>
              </w:rPr>
              <w:t xml:space="preserve"> ________)</w:t>
            </w:r>
          </w:p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4F8" w:rsidRPr="009A04F8" w:rsidTr="009A04F8">
        <w:trPr>
          <w:trHeight w:val="144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позиции перечня имущества, утвержденного постановлением </w:t>
            </w:r>
            <w:proofErr w:type="gramStart"/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9A0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 № _____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Наименование и характеристики объек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Площадь объекта, кв.м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4F8">
              <w:rPr>
                <w:rFonts w:ascii="Times New Roman" w:hAnsi="Times New Roman" w:cs="Times New Roman"/>
                <w:sz w:val="20"/>
                <w:szCs w:val="20"/>
              </w:rPr>
              <w:t>Сведения об обременении</w:t>
            </w:r>
          </w:p>
        </w:tc>
      </w:tr>
      <w:tr w:rsidR="009A04F8" w:rsidRPr="009A04F8" w:rsidTr="006B3E79">
        <w:trPr>
          <w:trHeight w:val="8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4F8" w:rsidRPr="009A04F8" w:rsidRDefault="009A04F8" w:rsidP="009A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24"/>
        <w:gridCol w:w="1936"/>
        <w:gridCol w:w="524"/>
        <w:gridCol w:w="2991"/>
      </w:tblGrid>
      <w:tr w:rsidR="00CC46D7" w:rsidRPr="00CC46D7" w:rsidTr="006B3E79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6D7" w:rsidRPr="00CC46D7" w:rsidTr="006B3E79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6B3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фамилия и инициалы)</w:t>
            </w:r>
          </w:p>
        </w:tc>
      </w:tr>
    </w:tbl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9A04F8" w:rsidRDefault="009A04F8" w:rsidP="009A04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A04F8" w:rsidRPr="00EE2300" w:rsidRDefault="009A04F8" w:rsidP="009A04F8">
      <w:pPr>
        <w:tabs>
          <w:tab w:val="left" w:pos="142"/>
          <w:tab w:val="left" w:pos="284"/>
        </w:tabs>
        <w:rPr>
          <w:sz w:val="24"/>
          <w:szCs w:val="24"/>
        </w:rPr>
      </w:pPr>
    </w:p>
    <w:p w:rsidR="009A04F8" w:rsidRPr="00EE2300" w:rsidRDefault="009A04F8" w:rsidP="009A04F8">
      <w:pPr>
        <w:tabs>
          <w:tab w:val="left" w:pos="142"/>
          <w:tab w:val="left" w:pos="284"/>
        </w:tabs>
        <w:rPr>
          <w:sz w:val="24"/>
          <w:szCs w:val="24"/>
        </w:rPr>
      </w:pPr>
    </w:p>
    <w:p w:rsidR="009A04F8" w:rsidRPr="00EE2300" w:rsidRDefault="009A04F8" w:rsidP="009A04F8">
      <w:pPr>
        <w:tabs>
          <w:tab w:val="left" w:pos="142"/>
          <w:tab w:val="left" w:pos="284"/>
        </w:tabs>
        <w:rPr>
          <w:sz w:val="24"/>
          <w:szCs w:val="24"/>
        </w:rPr>
      </w:pPr>
    </w:p>
    <w:p w:rsidR="00E8242D" w:rsidRDefault="00E8242D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257907" w:rsidRDefault="00257907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rFonts w:asciiTheme="minorHAnsi" w:eastAsiaTheme="minorHAnsi" w:hAnsiTheme="minorHAnsi" w:cstheme="minorBidi"/>
          <w:lang w:eastAsia="en-US"/>
        </w:rPr>
      </w:pPr>
    </w:p>
    <w:p w:rsidR="00E8242D" w:rsidRDefault="00E8242D" w:rsidP="009A04F8">
      <w:pPr>
        <w:pStyle w:val="a7"/>
        <w:shd w:val="clear" w:color="auto" w:fill="FFFFFF"/>
        <w:spacing w:before="0" w:beforeAutospacing="0" w:after="0" w:afterAutospacing="0"/>
        <w:ind w:left="5103"/>
      </w:pPr>
    </w:p>
    <w:p w:rsidR="009A04F8" w:rsidRPr="00257907" w:rsidRDefault="009A04F8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Приложение № 3</w:t>
      </w:r>
    </w:p>
    <w:p w:rsidR="009A04F8" w:rsidRPr="00257907" w:rsidRDefault="009A04F8" w:rsidP="009A04F8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к Административному регламенту по предоставлению муниципальной услуги «</w:t>
      </w:r>
      <w:r w:rsidRPr="00257907">
        <w:rPr>
          <w:color w:val="000000" w:themeColor="text1"/>
          <w:sz w:val="16"/>
          <w:szCs w:val="16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E8242D" w:rsidRDefault="00E8242D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(ФОРМА)</w:t>
      </w: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CC46D7">
        <w:rPr>
          <w:rFonts w:ascii="Times New Roman" w:hAnsi="Times New Roman" w:cs="Times New Roman"/>
        </w:rPr>
        <w:t>(на бланке Администрации</w:t>
      </w:r>
      <w:r w:rsidRPr="00CC46D7">
        <w:rPr>
          <w:rFonts w:ascii="Times New Roman" w:hAnsi="Times New Roman" w:cs="Times New Roman"/>
          <w:i/>
        </w:rPr>
        <w:t>)</w:t>
      </w: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C46D7">
        <w:rPr>
          <w:rFonts w:ascii="Times New Roman" w:hAnsi="Times New Roman" w:cs="Times New Roman"/>
          <w:i/>
        </w:rPr>
        <w:t>Наименование и адрес заявителя</w:t>
      </w: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>РЕШЕНИЕ</w:t>
      </w:r>
    </w:p>
    <w:p w:rsidR="00CC46D7" w:rsidRPr="00CC46D7" w:rsidRDefault="00CC46D7" w:rsidP="00CC4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 xml:space="preserve">об отказе в предоставлении муниципальной услуги </w:t>
      </w:r>
    </w:p>
    <w:p w:rsidR="00CC46D7" w:rsidRPr="00CC46D7" w:rsidRDefault="00CC46D7" w:rsidP="00CC46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6D7">
        <w:rPr>
          <w:rFonts w:ascii="Times New Roman" w:hAnsi="Times New Roman" w:cs="Times New Roman"/>
          <w:b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</w:t>
      </w:r>
      <w:r w:rsidRPr="00CC46D7">
        <w:rPr>
          <w:rFonts w:ascii="Times New Roman" w:hAnsi="Times New Roman" w:cs="Times New Roman"/>
          <w:b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C46D7" w:rsidRPr="00CC46D7" w:rsidRDefault="00CC46D7" w:rsidP="00CC46D7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tabs>
          <w:tab w:val="left" w:pos="142"/>
          <w:tab w:val="left" w:pos="284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C46D7" w:rsidRPr="00CC46D7" w:rsidRDefault="00CC46D7" w:rsidP="00CC46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CC46D7">
        <w:rPr>
          <w:rFonts w:ascii="Times New Roman" w:hAnsi="Times New Roman" w:cs="Times New Roman"/>
        </w:rPr>
        <w:t xml:space="preserve">Администрация муниципального образования </w:t>
      </w:r>
      <w:r w:rsidR="00257907" w:rsidRPr="00257907">
        <w:rPr>
          <w:rFonts w:ascii="Times New Roman" w:hAnsi="Times New Roman" w:cs="Times New Roman"/>
        </w:rPr>
        <w:t>«Теучежский район»</w:t>
      </w:r>
      <w:r w:rsidRPr="00CC46D7">
        <w:rPr>
          <w:rFonts w:ascii="Times New Roman" w:hAnsi="Times New Roman" w:cs="Times New Roman"/>
        </w:rPr>
        <w:t xml:space="preserve">, рассмотрев Ваше заявление о предоставлении сведений об объектах имущества, включенных в перечень муниципального имущества, предназначенного для </w:t>
      </w:r>
      <w:r>
        <w:rPr>
          <w:rFonts w:ascii="Times New Roman" w:hAnsi="Times New Roman" w:cs="Times New Roman"/>
        </w:rPr>
        <w:t>предоставления во владение</w:t>
      </w:r>
      <w:r w:rsidRPr="00CC46D7">
        <w:rPr>
          <w:rFonts w:ascii="Times New Roman" w:hAnsi="Times New Roman" w:cs="Times New Roman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</w:rPr>
        <w:t xml:space="preserve"> ________ от «__» _________</w:t>
      </w:r>
      <w:r w:rsidRPr="00CC46D7">
        <w:rPr>
          <w:rFonts w:ascii="Times New Roman" w:hAnsi="Times New Roman" w:cs="Times New Roman"/>
        </w:rPr>
        <w:t xml:space="preserve"> 20__ г. сообщает об отказ</w:t>
      </w:r>
      <w:r>
        <w:rPr>
          <w:rFonts w:ascii="Times New Roman" w:hAnsi="Times New Roman" w:cs="Times New Roman"/>
        </w:rPr>
        <w:t>е</w:t>
      </w:r>
      <w:r w:rsidRPr="00CC46D7">
        <w:rPr>
          <w:rFonts w:ascii="Times New Roman" w:hAnsi="Times New Roman" w:cs="Times New Roman"/>
        </w:rPr>
        <w:t xml:space="preserve"> в предоставлении муниципальной услуги в связ</w:t>
      </w:r>
      <w:r>
        <w:rPr>
          <w:rFonts w:ascii="Times New Roman" w:hAnsi="Times New Roman" w:cs="Times New Roman"/>
        </w:rPr>
        <w:t>и _______________</w:t>
      </w:r>
      <w:r w:rsidRPr="00CC46D7">
        <w:rPr>
          <w:rFonts w:ascii="Times New Roman" w:hAnsi="Times New Roman" w:cs="Times New Roman"/>
        </w:rPr>
        <w:t xml:space="preserve"> </w:t>
      </w:r>
      <w:r w:rsidRPr="00CC46D7">
        <w:rPr>
          <w:rFonts w:ascii="Times New Roman" w:hAnsi="Times New Roman" w:cs="Times New Roman"/>
          <w:i/>
        </w:rPr>
        <w:t>(указывается мотивированные причины отказа).</w:t>
      </w:r>
      <w:proofErr w:type="gramEnd"/>
    </w:p>
    <w:p w:rsidR="00CC46D7" w:rsidRPr="00CC46D7" w:rsidRDefault="00CC46D7" w:rsidP="00CC46D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C46D7" w:rsidRPr="00CC46D7" w:rsidRDefault="00CC46D7" w:rsidP="00CC46D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C46D7" w:rsidRPr="00CC46D7" w:rsidRDefault="00CC46D7" w:rsidP="00CC46D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C46D7" w:rsidRPr="00CC46D7" w:rsidRDefault="00CC46D7" w:rsidP="00CC46D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524"/>
        <w:gridCol w:w="1936"/>
        <w:gridCol w:w="524"/>
        <w:gridCol w:w="2991"/>
      </w:tblGrid>
      <w:tr w:rsidR="00CC46D7" w:rsidRPr="00CC46D7" w:rsidTr="006B3E79">
        <w:tc>
          <w:tcPr>
            <w:tcW w:w="3708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6D7" w:rsidRPr="00CC46D7" w:rsidTr="006B3E79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86" w:type="dxa"/>
            <w:tcBorders>
              <w:left w:val="nil"/>
              <w:bottom w:val="nil"/>
              <w:right w:val="nil"/>
            </w:tcBorders>
          </w:tcPr>
          <w:p w:rsidR="00CC46D7" w:rsidRPr="00CC46D7" w:rsidRDefault="00CC46D7" w:rsidP="00CC46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6D7">
              <w:rPr>
                <w:rFonts w:ascii="Times New Roman" w:hAnsi="Times New Roman" w:cs="Times New Roman"/>
                <w:i/>
              </w:rPr>
              <w:t>(фамилия и инициалы)</w:t>
            </w:r>
          </w:p>
        </w:tc>
      </w:tr>
    </w:tbl>
    <w:p w:rsidR="009A04F8" w:rsidRPr="00CC46D7" w:rsidRDefault="00CC46D7" w:rsidP="00CC46D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  <w:bCs/>
        </w:rPr>
        <w:br w:type="page"/>
      </w:r>
    </w:p>
    <w:p w:rsidR="00577944" w:rsidRPr="00257907" w:rsidRDefault="00577944" w:rsidP="00577944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lastRenderedPageBreak/>
        <w:t>Приложение № 4</w:t>
      </w:r>
    </w:p>
    <w:p w:rsidR="00577944" w:rsidRPr="00257907" w:rsidRDefault="00577944" w:rsidP="00577944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к Административному регламенту по предоставлению муниципальной услуги «</w:t>
      </w:r>
      <w:r w:rsidRPr="00257907">
        <w:rPr>
          <w:color w:val="000000" w:themeColor="text1"/>
          <w:sz w:val="16"/>
          <w:szCs w:val="16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77944" w:rsidRDefault="00577944" w:rsidP="00577944">
      <w:pPr>
        <w:pStyle w:val="a7"/>
        <w:shd w:val="clear" w:color="auto" w:fill="FFFFFF"/>
        <w:spacing w:before="0" w:beforeAutospacing="0" w:after="0" w:afterAutospacing="0"/>
      </w:pPr>
    </w:p>
    <w:p w:rsidR="000D4504" w:rsidRDefault="00577944" w:rsidP="0057794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7944">
        <w:rPr>
          <w:rFonts w:ascii="Times New Roman" w:hAnsi="Times New Roman" w:cs="Times New Roman"/>
          <w:sz w:val="24"/>
          <w:szCs w:val="24"/>
        </w:rPr>
        <w:t>(</w:t>
      </w:r>
      <w:r w:rsidR="006B3E79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577944">
        <w:rPr>
          <w:rFonts w:ascii="Times New Roman" w:hAnsi="Times New Roman" w:cs="Times New Roman"/>
          <w:sz w:val="24"/>
          <w:szCs w:val="24"/>
        </w:rPr>
        <w:t>ФОРМА</w:t>
      </w:r>
      <w:r w:rsidR="006B3E79">
        <w:rPr>
          <w:rFonts w:ascii="Times New Roman" w:hAnsi="Times New Roman" w:cs="Times New Roman"/>
          <w:sz w:val="24"/>
          <w:szCs w:val="24"/>
        </w:rPr>
        <w:t xml:space="preserve"> </w:t>
      </w:r>
      <w:r w:rsidR="000D4504">
        <w:rPr>
          <w:rFonts w:ascii="Times New Roman" w:hAnsi="Times New Roman" w:cs="Times New Roman"/>
          <w:sz w:val="24"/>
          <w:szCs w:val="24"/>
        </w:rPr>
        <w:t xml:space="preserve">ЗАЯВЛЕНИЯ </w:t>
      </w:r>
      <w:proofErr w:type="gramEnd"/>
    </w:p>
    <w:p w:rsidR="00577944" w:rsidRDefault="00577944" w:rsidP="0057794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7944">
        <w:rPr>
          <w:rFonts w:ascii="Times New Roman" w:hAnsi="Times New Roman" w:cs="Times New Roman"/>
          <w:sz w:val="24"/>
          <w:szCs w:val="24"/>
        </w:rPr>
        <w:t>ДЛЯ ИНДИВИДУАЛЬНЫХ ПРЕДПРИНИМАТЕЛЕЙ)</w:t>
      </w:r>
      <w:proofErr w:type="gramEnd"/>
    </w:p>
    <w:p w:rsidR="006B3E79" w:rsidRPr="00577944" w:rsidRDefault="006B3E79" w:rsidP="0057794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E79" w:rsidRDefault="00577944" w:rsidP="006B3E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77944">
        <w:rPr>
          <w:rFonts w:ascii="Times New Roman" w:hAnsi="Times New Roman" w:cs="Times New Roman"/>
          <w:u w:val="single"/>
        </w:rPr>
        <w:t xml:space="preserve">Администрация </w:t>
      </w:r>
      <w:proofErr w:type="gramStart"/>
      <w:r w:rsidRPr="00577944">
        <w:rPr>
          <w:rFonts w:ascii="Times New Roman" w:hAnsi="Times New Roman" w:cs="Times New Roman"/>
          <w:u w:val="single"/>
        </w:rPr>
        <w:t>муни</w:t>
      </w:r>
      <w:r w:rsidR="006B3E79">
        <w:rPr>
          <w:rFonts w:ascii="Times New Roman" w:hAnsi="Times New Roman" w:cs="Times New Roman"/>
          <w:u w:val="single"/>
        </w:rPr>
        <w:t>ципального</w:t>
      </w:r>
      <w:proofErr w:type="gramEnd"/>
    </w:p>
    <w:p w:rsidR="00577944" w:rsidRPr="00577944" w:rsidRDefault="00577944" w:rsidP="002579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  <w:u w:val="single"/>
        </w:rPr>
        <w:t xml:space="preserve">образования </w:t>
      </w:r>
      <w:r w:rsidR="00257907" w:rsidRPr="00257907">
        <w:rPr>
          <w:rFonts w:ascii="Times New Roman" w:hAnsi="Times New Roman" w:cs="Times New Roman"/>
          <w:u w:val="single"/>
        </w:rPr>
        <w:t>«Теучежский район»</w:t>
      </w:r>
    </w:p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Данные заявителя (представителя заявителя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1"/>
      </w:tblGrid>
      <w:tr w:rsidR="00577944" w:rsidRPr="00577944" w:rsidTr="006B3E79">
        <w:tc>
          <w:tcPr>
            <w:tcW w:w="453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3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36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3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3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ОГРНИП (для ИП)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3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Н (для ИП)</w:t>
            </w:r>
          </w:p>
        </w:tc>
        <w:tc>
          <w:tcPr>
            <w:tcW w:w="510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    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7944">
        <w:rPr>
          <w:rFonts w:ascii="Times New Roman" w:hAnsi="Times New Roman" w:cs="Times New Roman"/>
        </w:rPr>
        <w:t xml:space="preserve">      </w:t>
      </w:r>
    </w:p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    Адрес места жительства заявителя</w:t>
      </w:r>
      <w:r w:rsidR="006B3E79"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>/</w:t>
      </w:r>
      <w:r w:rsidR="006B3E79"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>Почтовый адрес</w:t>
      </w:r>
      <w:r w:rsidR="006B3E79">
        <w:rPr>
          <w:rFonts w:ascii="Times New Roman" w:hAnsi="Times New Roman" w:cs="Times New Roman"/>
        </w:rPr>
        <w:t xml:space="preserve"> </w:t>
      </w:r>
      <w:r w:rsidRPr="00577944">
        <w:rPr>
          <w:rFonts w:ascii="Times New Roman" w:hAnsi="Times New Roman" w:cs="Times New Roman"/>
        </w:rPr>
        <w:t xml:space="preserve">заявител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77944" w:rsidRPr="00577944" w:rsidTr="006B3E79">
        <w:tc>
          <w:tcPr>
            <w:tcW w:w="1474" w:type="dxa"/>
            <w:vMerge w:val="restart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577944" w:rsidRPr="00577944" w:rsidTr="006B3E79">
        <w:tc>
          <w:tcPr>
            <w:tcW w:w="1474" w:type="dxa"/>
            <w:vMerge/>
          </w:tcPr>
          <w:p w:rsidR="00577944" w:rsidRPr="006B3E79" w:rsidRDefault="00577944" w:rsidP="00577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577944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6B3E79" w:rsidRPr="00577944" w:rsidRDefault="006B3E79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P784"/>
      <w:bookmarkEnd w:id="0"/>
      <w:r w:rsidRPr="00577944">
        <w:rPr>
          <w:rFonts w:ascii="Times New Roman" w:hAnsi="Times New Roman" w:cs="Times New Roman"/>
        </w:rPr>
        <w:t xml:space="preserve">               Данные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1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577944" w:rsidRPr="00577944" w:rsidTr="006B3E79">
        <w:tc>
          <w:tcPr>
            <w:tcW w:w="2154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2154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2154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  <w:r w:rsidRPr="006B3E79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7483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2154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577944" w:rsidRPr="006B3E79" w:rsidRDefault="00577944" w:rsidP="006B3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lastRenderedPageBreak/>
        <w:t xml:space="preserve">              Документ, удостоверяющий личность представител</w:t>
      </w:r>
      <w:proofErr w:type="gramStart"/>
      <w:r w:rsidRPr="00577944">
        <w:rPr>
          <w:rFonts w:ascii="Times New Roman" w:hAnsi="Times New Roman" w:cs="Times New Roman"/>
        </w:rPr>
        <w:t>я(</w:t>
      </w:r>
      <w:proofErr w:type="gramEnd"/>
      <w:r w:rsidRPr="00577944">
        <w:rPr>
          <w:rFonts w:ascii="Times New Roman" w:hAnsi="Times New Roman" w:cs="Times New Roman"/>
        </w:rPr>
        <w:t>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2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7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  Адрес регистрации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3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6B3E79" w:rsidRDefault="00577944" w:rsidP="006B3E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  Адрес места жительства представителя (уполномоченного лица)</w:t>
      </w:r>
      <w:r w:rsidRPr="00577944">
        <w:rPr>
          <w:rFonts w:ascii="Times New Roman" w:hAnsi="Times New Roman" w:cs="Times New Roman"/>
          <w:vertAlign w:val="superscript"/>
        </w:rPr>
        <w:footnoteReference w:id="4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577944" w:rsidRPr="006B3E79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6B3E79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6B3E79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6B3E79" w:rsidTr="006B3E79">
        <w:tc>
          <w:tcPr>
            <w:tcW w:w="109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6B3E79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577944" w:rsidRPr="006B3E79" w:rsidTr="006B3E79">
        <w:tc>
          <w:tcPr>
            <w:tcW w:w="1474" w:type="dxa"/>
            <w:vMerge w:val="restart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577944" w:rsidRPr="006B3E79" w:rsidTr="006B3E79">
        <w:tc>
          <w:tcPr>
            <w:tcW w:w="1474" w:type="dxa"/>
            <w:vMerge/>
          </w:tcPr>
          <w:p w:rsidR="00577944" w:rsidRPr="006B3E79" w:rsidRDefault="00577944" w:rsidP="00577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577944" w:rsidRDefault="00577944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44">
        <w:rPr>
          <w:rFonts w:ascii="Times New Roman" w:hAnsi="Times New Roman" w:cs="Times New Roman"/>
          <w:sz w:val="24"/>
          <w:szCs w:val="24"/>
        </w:rPr>
        <w:t>ЗАЯВЛЕНИЕ</w:t>
      </w:r>
    </w:p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944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об объектах имущества, включенных в </w:t>
      </w:r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чень муниципального имущества </w:t>
      </w:r>
      <w:r w:rsidRPr="0057794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7907" w:rsidRPr="00257907">
        <w:rPr>
          <w:rFonts w:ascii="Times New Roman" w:hAnsi="Times New Roman" w:cs="Times New Roman"/>
          <w:sz w:val="24"/>
          <w:szCs w:val="24"/>
        </w:rPr>
        <w:t>«Теучежский район»</w:t>
      </w:r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>Вышеуказанные сведен</w:t>
      </w:r>
      <w:r w:rsidR="006B3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ошу предоставить в _  </w:t>
      </w:r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>экземпляре (</w:t>
      </w:r>
      <w:proofErr w:type="gramStart"/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proofErr w:type="gramEnd"/>
      <w:r w:rsidRPr="0057794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95E0F" w:rsidRPr="00577944" w:rsidRDefault="00C95E0F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44" w:rsidRPr="00577944" w:rsidRDefault="00C95E0F" w:rsidP="00C95E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577944" w:rsidRPr="00577944" w:rsidTr="006B3E79">
        <w:tc>
          <w:tcPr>
            <w:tcW w:w="45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44" w:rsidRPr="00577944" w:rsidTr="006B3E79">
        <w:tc>
          <w:tcPr>
            <w:tcW w:w="456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577944" w:rsidRPr="006B3E79" w:rsidRDefault="00577944" w:rsidP="005779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944" w:rsidRPr="00C95E0F" w:rsidRDefault="00577944" w:rsidP="00C9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94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58"/>
      </w:tblGrid>
      <w:tr w:rsidR="00577944" w:rsidRPr="00577944" w:rsidTr="00C95E0F">
        <w:tc>
          <w:tcPr>
            <w:tcW w:w="534" w:type="dxa"/>
          </w:tcPr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6B3E79" w:rsidRDefault="00577944" w:rsidP="00C95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при личной явке в администрацию </w:t>
            </w:r>
            <w:r w:rsidR="00C95E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Start"/>
            <w:r w:rsidR="006A571C">
              <w:rPr>
                <w:rFonts w:ascii="Times New Roman" w:hAnsi="Times New Roman" w:cs="Times New Roman"/>
                <w:sz w:val="20"/>
                <w:szCs w:val="20"/>
              </w:rPr>
              <w:t>Азовское</w:t>
            </w:r>
            <w:proofErr w:type="gramEnd"/>
          </w:p>
        </w:tc>
      </w:tr>
      <w:tr w:rsidR="00577944" w:rsidRPr="00577944" w:rsidTr="00C95E0F">
        <w:tc>
          <w:tcPr>
            <w:tcW w:w="534" w:type="dxa"/>
          </w:tcPr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6B3E79" w:rsidRDefault="00577944" w:rsidP="00577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577944" w:rsidRPr="00577944" w:rsidTr="00C95E0F">
        <w:tc>
          <w:tcPr>
            <w:tcW w:w="534" w:type="dxa"/>
          </w:tcPr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6B3E79" w:rsidRDefault="00577944" w:rsidP="00C95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выдать</w:t>
            </w:r>
            <w:r w:rsidR="00C95E0F">
              <w:rPr>
                <w:rFonts w:ascii="Times New Roman" w:hAnsi="Times New Roman" w:cs="Times New Roman"/>
                <w:sz w:val="20"/>
                <w:szCs w:val="20"/>
              </w:rPr>
              <w:t xml:space="preserve"> на руки при личной явке в МФЦ</w:t>
            </w:r>
          </w:p>
        </w:tc>
      </w:tr>
      <w:tr w:rsidR="00577944" w:rsidRPr="00577944" w:rsidTr="00C95E0F">
        <w:tc>
          <w:tcPr>
            <w:tcW w:w="534" w:type="dxa"/>
          </w:tcPr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44" w:rsidRPr="006B3E79" w:rsidRDefault="00577944" w:rsidP="0057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577944" w:rsidRPr="006B3E79" w:rsidRDefault="00577944" w:rsidP="00257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ортале государственных и муниципальных услуг</w:t>
            </w:r>
            <w:r w:rsidR="00C95E0F">
              <w:rPr>
                <w:rFonts w:ascii="Times New Roman" w:hAnsi="Times New Roman" w:cs="Times New Roman"/>
                <w:sz w:val="20"/>
                <w:szCs w:val="20"/>
              </w:rPr>
              <w:t xml:space="preserve"> (функций) </w:t>
            </w:r>
            <w:r w:rsidR="002579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B3E79">
              <w:rPr>
                <w:rFonts w:ascii="Times New Roman" w:hAnsi="Times New Roman" w:cs="Times New Roman"/>
                <w:sz w:val="20"/>
                <w:szCs w:val="20"/>
              </w:rPr>
              <w:t xml:space="preserve"> Едином портале государственных и муниципальных услуг (функций)</w:t>
            </w:r>
          </w:p>
        </w:tc>
      </w:tr>
    </w:tbl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____________________    ___________________________________</w:t>
      </w:r>
    </w:p>
    <w:p w:rsidR="00577944" w:rsidRPr="00577944" w:rsidRDefault="00577944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77944">
        <w:rPr>
          <w:rFonts w:ascii="Times New Roman" w:hAnsi="Times New Roman" w:cs="Times New Roman"/>
        </w:rPr>
        <w:t xml:space="preserve">      </w:t>
      </w:r>
      <w:r w:rsidR="00257907">
        <w:rPr>
          <w:rFonts w:ascii="Times New Roman" w:hAnsi="Times New Roman" w:cs="Times New Roman"/>
        </w:rPr>
        <w:t xml:space="preserve">            </w:t>
      </w:r>
      <w:r w:rsidRPr="00577944">
        <w:rPr>
          <w:rFonts w:ascii="Times New Roman" w:hAnsi="Times New Roman" w:cs="Times New Roman"/>
        </w:rPr>
        <w:t xml:space="preserve">      Дата                         Подпись/ФИО</w:t>
      </w:r>
    </w:p>
    <w:p w:rsidR="00577944" w:rsidRDefault="00577944" w:rsidP="00257907">
      <w:pPr>
        <w:widowControl w:val="0"/>
        <w:autoSpaceDE w:val="0"/>
        <w:autoSpaceDN w:val="0"/>
        <w:spacing w:after="0" w:line="240" w:lineRule="auto"/>
        <w:jc w:val="both"/>
      </w:pPr>
      <w:r w:rsidRPr="00577944">
        <w:rPr>
          <w:rFonts w:ascii="Times New Roman" w:hAnsi="Times New Roman" w:cs="Times New Roman"/>
        </w:rPr>
        <w:lastRenderedPageBreak/>
        <w:t xml:space="preserve">    </w:t>
      </w:r>
      <w:bookmarkStart w:id="1" w:name="P876"/>
      <w:bookmarkStart w:id="2" w:name="P878"/>
      <w:bookmarkEnd w:id="1"/>
      <w:bookmarkEnd w:id="2"/>
    </w:p>
    <w:p w:rsidR="00CC46D7" w:rsidRPr="00257907" w:rsidRDefault="00CC46D7" w:rsidP="00CC46D7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 xml:space="preserve">Приложение № </w:t>
      </w:r>
      <w:r w:rsidR="00577944" w:rsidRPr="00257907">
        <w:rPr>
          <w:sz w:val="16"/>
          <w:szCs w:val="16"/>
        </w:rPr>
        <w:t>5</w:t>
      </w:r>
    </w:p>
    <w:p w:rsidR="00CC46D7" w:rsidRPr="00257907" w:rsidRDefault="00CC46D7" w:rsidP="00CC46D7">
      <w:pPr>
        <w:pStyle w:val="a7"/>
        <w:shd w:val="clear" w:color="auto" w:fill="FFFFFF"/>
        <w:spacing w:before="0" w:beforeAutospacing="0" w:after="0" w:afterAutospacing="0"/>
        <w:ind w:left="5103"/>
        <w:rPr>
          <w:sz w:val="16"/>
          <w:szCs w:val="16"/>
        </w:rPr>
      </w:pPr>
      <w:r w:rsidRPr="00257907">
        <w:rPr>
          <w:sz w:val="16"/>
          <w:szCs w:val="16"/>
        </w:rPr>
        <w:t>к Административному регламенту по предоставлению муниципальной услуги «</w:t>
      </w:r>
      <w:r w:rsidRPr="00257907">
        <w:rPr>
          <w:color w:val="000000" w:themeColor="text1"/>
          <w:sz w:val="16"/>
          <w:szCs w:val="16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E8242D" w:rsidRDefault="00E8242D" w:rsidP="00CC46D7">
      <w:pPr>
        <w:tabs>
          <w:tab w:val="left" w:pos="142"/>
          <w:tab w:val="left" w:pos="284"/>
        </w:tabs>
        <w:rPr>
          <w:rFonts w:ascii="Times New Roman" w:hAnsi="Times New Roman" w:cs="Times New Roman"/>
        </w:rPr>
      </w:pPr>
    </w:p>
    <w:p w:rsidR="000D4504" w:rsidRDefault="002E0AFA" w:rsidP="002E0AF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МЕРНАЯ ФОРМА </w:t>
      </w:r>
      <w:r w:rsidR="000D4504">
        <w:rPr>
          <w:rFonts w:ascii="Times New Roman" w:hAnsi="Times New Roman" w:cs="Times New Roman"/>
        </w:rPr>
        <w:t>ЗАЯВЛЕНИЯ</w:t>
      </w:r>
      <w:proofErr w:type="gramEnd"/>
    </w:p>
    <w:p w:rsidR="00CC46D7" w:rsidRPr="00CC46D7" w:rsidRDefault="00CC46D7" w:rsidP="002E0AF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CC46D7">
        <w:rPr>
          <w:rFonts w:ascii="Times New Roman" w:hAnsi="Times New Roman" w:cs="Times New Roman"/>
        </w:rPr>
        <w:t>ДЛЯ ЮРИДИЧЕСКИХ ЛИЦ)</w:t>
      </w:r>
      <w:proofErr w:type="gramEnd"/>
    </w:p>
    <w:p w:rsidR="002E0AFA" w:rsidRDefault="00CC46D7" w:rsidP="002E0A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CC46D7">
        <w:rPr>
          <w:rFonts w:ascii="Times New Roman" w:hAnsi="Times New Roman" w:cs="Times New Roman"/>
          <w:u w:val="single"/>
        </w:rPr>
        <w:t xml:space="preserve">Администрация </w:t>
      </w:r>
      <w:proofErr w:type="gramStart"/>
      <w:r w:rsidRPr="00CC46D7">
        <w:rPr>
          <w:rFonts w:ascii="Times New Roman" w:hAnsi="Times New Roman" w:cs="Times New Roman"/>
          <w:u w:val="single"/>
        </w:rPr>
        <w:t>муниципального</w:t>
      </w:r>
      <w:proofErr w:type="gramEnd"/>
      <w:r w:rsidRPr="00CC46D7">
        <w:rPr>
          <w:rFonts w:ascii="Times New Roman" w:hAnsi="Times New Roman" w:cs="Times New Roman"/>
          <w:u w:val="single"/>
        </w:rPr>
        <w:t xml:space="preserve"> 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  <w:u w:val="single"/>
        </w:rPr>
        <w:t xml:space="preserve">образования </w:t>
      </w:r>
      <w:r w:rsidR="00257907" w:rsidRPr="00257907">
        <w:rPr>
          <w:rFonts w:ascii="Times New Roman" w:hAnsi="Times New Roman" w:cs="Times New Roman"/>
          <w:u w:val="single"/>
        </w:rPr>
        <w:t>«Теучежский район»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Данные заявителя (юридического лица) 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534"/>
      </w:tblGrid>
      <w:tr w:rsidR="00CC46D7" w:rsidRPr="00CC46D7" w:rsidTr="002E0AFA">
        <w:trPr>
          <w:trHeight w:val="497"/>
        </w:trPr>
        <w:tc>
          <w:tcPr>
            <w:tcW w:w="5103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534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2E0AFA">
        <w:tc>
          <w:tcPr>
            <w:tcW w:w="5103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4534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2E0AFA">
        <w:tc>
          <w:tcPr>
            <w:tcW w:w="5103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4534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2E0AFA">
        <w:tc>
          <w:tcPr>
            <w:tcW w:w="5103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AFA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534" w:type="dxa"/>
          </w:tcPr>
          <w:p w:rsidR="00CC46D7" w:rsidRPr="002E0AFA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            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CC46D7" w:rsidRPr="00CC46D7" w:rsidTr="006B3E79">
        <w:tc>
          <w:tcPr>
            <w:tcW w:w="1474" w:type="dxa"/>
            <w:vMerge w:val="restart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CC46D7" w:rsidRPr="00CC46D7" w:rsidTr="006B3E79">
        <w:tc>
          <w:tcPr>
            <w:tcW w:w="1474" w:type="dxa"/>
            <w:vMerge/>
          </w:tcPr>
          <w:p w:rsidR="00CC46D7" w:rsidRPr="00577944" w:rsidRDefault="00CC46D7" w:rsidP="002E0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577944" w:rsidRPr="00CC46D7" w:rsidRDefault="00577944" w:rsidP="002E0A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CC46D7" w:rsidRPr="00CC46D7" w:rsidTr="006B3E79">
        <w:tc>
          <w:tcPr>
            <w:tcW w:w="2154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2154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2154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2154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Default="00CC46D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57907" w:rsidRDefault="0025790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57907" w:rsidRDefault="0025790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57907" w:rsidRPr="00CC46D7" w:rsidRDefault="0025790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lastRenderedPageBreak/>
        <w:t xml:space="preserve">              Документ, удостоверяющий личность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CC46D7" w:rsidRPr="00CC46D7" w:rsidTr="006B3E79">
        <w:tc>
          <w:tcPr>
            <w:tcW w:w="107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7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7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6D7" w:rsidRPr="00CC46D7" w:rsidTr="006B3E79">
        <w:tc>
          <w:tcPr>
            <w:tcW w:w="109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CC46D7" w:rsidRPr="00CC46D7" w:rsidTr="006B3E79">
        <w:tc>
          <w:tcPr>
            <w:tcW w:w="1474" w:type="dxa"/>
            <w:vMerge w:val="restart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</w:tr>
      <w:tr w:rsidR="00CC46D7" w:rsidRPr="00CC46D7" w:rsidTr="006B3E79">
        <w:tc>
          <w:tcPr>
            <w:tcW w:w="1474" w:type="dxa"/>
            <w:vMerge/>
          </w:tcPr>
          <w:p w:rsidR="00CC46D7" w:rsidRPr="00577944" w:rsidRDefault="00CC46D7" w:rsidP="002E0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CC46D7" w:rsidRPr="00577944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4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95E0F" w:rsidRDefault="00C95E0F" w:rsidP="002E0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ЗАЯВЛЕНИЕ</w:t>
      </w:r>
    </w:p>
    <w:p w:rsidR="00CC46D7" w:rsidRPr="00CC46D7" w:rsidRDefault="00CC46D7" w:rsidP="005779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Прошу предоставить сведения об объектах имущества, включенных в </w:t>
      </w:r>
      <w:r w:rsidRPr="00CC46D7">
        <w:rPr>
          <w:rFonts w:ascii="Times New Roman" w:hAnsi="Times New Roman" w:cs="Times New Roman"/>
          <w:shd w:val="clear" w:color="auto" w:fill="FFFFFF"/>
        </w:rPr>
        <w:t xml:space="preserve">перечень муниципального имущества </w:t>
      </w:r>
      <w:r w:rsidRPr="00CC46D7">
        <w:rPr>
          <w:rFonts w:ascii="Times New Roman" w:hAnsi="Times New Roman" w:cs="Times New Roman"/>
        </w:rPr>
        <w:t xml:space="preserve">муниципального образования </w:t>
      </w:r>
      <w:r w:rsidR="00257907" w:rsidRPr="00257907">
        <w:rPr>
          <w:rFonts w:ascii="Times New Roman" w:hAnsi="Times New Roman" w:cs="Times New Roman"/>
        </w:rPr>
        <w:t>«Теучежский район»</w:t>
      </w:r>
      <w:r w:rsidRPr="00CC46D7">
        <w:rPr>
          <w:rFonts w:ascii="Times New Roman" w:hAnsi="Times New Roman" w:cs="Times New Roman"/>
          <w:shd w:val="clear" w:color="auto" w:fill="FFFFFF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  <w:shd w:val="clear" w:color="auto" w:fill="FFFFFF"/>
        </w:rPr>
        <w:t>Вышеуказанные сведения прошу предоставить в _______ экземпляре (</w:t>
      </w:r>
      <w:proofErr w:type="gramStart"/>
      <w:r w:rsidRPr="00CC46D7">
        <w:rPr>
          <w:rFonts w:ascii="Times New Roman" w:hAnsi="Times New Roman" w:cs="Times New Roman"/>
          <w:shd w:val="clear" w:color="auto" w:fill="FFFFFF"/>
        </w:rPr>
        <w:t>ах</w:t>
      </w:r>
      <w:proofErr w:type="gramEnd"/>
      <w:r w:rsidRPr="00CC46D7">
        <w:rPr>
          <w:rFonts w:ascii="Times New Roman" w:hAnsi="Times New Roman" w:cs="Times New Roman"/>
          <w:shd w:val="clear" w:color="auto" w:fill="FFFFFF"/>
        </w:rPr>
        <w:t>).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46D7" w:rsidRPr="00CC46D7" w:rsidRDefault="00CC46D7" w:rsidP="00C95E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CC46D7" w:rsidRPr="00CC46D7" w:rsidTr="006B3E79">
        <w:tc>
          <w:tcPr>
            <w:tcW w:w="456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8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6D7" w:rsidRPr="00CC46D7" w:rsidTr="006B3E79">
        <w:tc>
          <w:tcPr>
            <w:tcW w:w="456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8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46D7" w:rsidRPr="00CC46D7" w:rsidTr="006B3E79">
        <w:tc>
          <w:tcPr>
            <w:tcW w:w="456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4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8" w:type="dxa"/>
          </w:tcPr>
          <w:p w:rsidR="00CC46D7" w:rsidRPr="00CC46D7" w:rsidRDefault="00CC46D7" w:rsidP="002E0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46D7" w:rsidRPr="00CC46D7" w:rsidRDefault="00CC46D7" w:rsidP="00C95E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58"/>
      </w:tblGrid>
      <w:tr w:rsidR="00CC46D7" w:rsidRPr="00CC46D7" w:rsidTr="00577944">
        <w:tc>
          <w:tcPr>
            <w:tcW w:w="534" w:type="dxa"/>
          </w:tcPr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C95E0F" w:rsidRDefault="00CC46D7" w:rsidP="002E0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при личной явке в администрацию муниципального образования </w:t>
            </w:r>
            <w:r w:rsidR="00257907" w:rsidRPr="00257907">
              <w:rPr>
                <w:rFonts w:ascii="Times New Roman" w:hAnsi="Times New Roman" w:cs="Times New Roman"/>
                <w:sz w:val="20"/>
                <w:szCs w:val="20"/>
              </w:rPr>
              <w:t>«Теучежский район»</w:t>
            </w:r>
          </w:p>
        </w:tc>
      </w:tr>
      <w:tr w:rsidR="00CC46D7" w:rsidRPr="00CC46D7" w:rsidTr="00577944">
        <w:tc>
          <w:tcPr>
            <w:tcW w:w="534" w:type="dxa"/>
          </w:tcPr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C95E0F" w:rsidRDefault="00CC46D7" w:rsidP="002E0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CC46D7" w:rsidRPr="00CC46D7" w:rsidTr="00577944">
        <w:tc>
          <w:tcPr>
            <w:tcW w:w="534" w:type="dxa"/>
          </w:tcPr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C95E0F" w:rsidRDefault="00CC46D7" w:rsidP="002E0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>выдать на руки при личной явке в МФЦ</w:t>
            </w:r>
          </w:p>
        </w:tc>
      </w:tr>
      <w:tr w:rsidR="00CC46D7" w:rsidRPr="00CC46D7" w:rsidTr="00577944">
        <w:tc>
          <w:tcPr>
            <w:tcW w:w="534" w:type="dxa"/>
          </w:tcPr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6D7" w:rsidRPr="00C95E0F" w:rsidRDefault="00CC46D7" w:rsidP="002E0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vAlign w:val="center"/>
            <w:hideMark/>
          </w:tcPr>
          <w:p w:rsidR="00CC46D7" w:rsidRPr="00C95E0F" w:rsidRDefault="00C95E0F" w:rsidP="00257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0F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ортале государственных и муниципальных услуг (функций) / Едином портале государственных и муниципальных услуг (функций)</w:t>
            </w:r>
          </w:p>
        </w:tc>
      </w:tr>
    </w:tbl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____________________    ___________________________________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        Дата                         Подпись/ФИО</w:t>
      </w:r>
    </w:p>
    <w:p w:rsidR="00CC46D7" w:rsidRPr="00CC46D7" w:rsidRDefault="00CC46D7" w:rsidP="002E0A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C46D7">
        <w:rPr>
          <w:rFonts w:ascii="Times New Roman" w:hAnsi="Times New Roman" w:cs="Times New Roman"/>
        </w:rPr>
        <w:t xml:space="preserve">    </w:t>
      </w:r>
    </w:p>
    <w:sectPr w:rsidR="00CC46D7" w:rsidRPr="00CC46D7" w:rsidSect="00257907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D5" w:rsidRDefault="00C81FD5" w:rsidP="000C6EF2">
      <w:pPr>
        <w:spacing w:after="0" w:line="240" w:lineRule="auto"/>
      </w:pPr>
      <w:r>
        <w:separator/>
      </w:r>
    </w:p>
  </w:endnote>
  <w:endnote w:type="continuationSeparator" w:id="0">
    <w:p w:rsidR="00C81FD5" w:rsidRDefault="00C81FD5" w:rsidP="000C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6379"/>
    </w:sdtPr>
    <w:sdtContent>
      <w:p w:rsidR="00C81FD5" w:rsidRDefault="00C81FD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51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81FD5" w:rsidRDefault="00C81F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D5" w:rsidRDefault="00C81FD5" w:rsidP="000C6EF2">
      <w:pPr>
        <w:spacing w:after="0" w:line="240" w:lineRule="auto"/>
      </w:pPr>
      <w:r>
        <w:separator/>
      </w:r>
    </w:p>
  </w:footnote>
  <w:footnote w:type="continuationSeparator" w:id="0">
    <w:p w:rsidR="00C81FD5" w:rsidRDefault="00C81FD5" w:rsidP="000C6EF2">
      <w:pPr>
        <w:spacing w:after="0" w:line="240" w:lineRule="auto"/>
      </w:pPr>
      <w:r>
        <w:continuationSeparator/>
      </w:r>
    </w:p>
  </w:footnote>
  <w:footnote w:id="1">
    <w:p w:rsidR="00C81FD5" w:rsidRPr="006B3E79" w:rsidRDefault="00C81FD5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2">
    <w:p w:rsidR="00C81FD5" w:rsidRPr="006B3E79" w:rsidRDefault="00C81FD5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3">
    <w:p w:rsidR="00C81FD5" w:rsidRPr="006B3E79" w:rsidRDefault="00C81FD5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  <w:footnote w:id="4">
    <w:p w:rsidR="00C81FD5" w:rsidRPr="006B3E79" w:rsidRDefault="00C81FD5" w:rsidP="00577944">
      <w:pPr>
        <w:pStyle w:val="ac"/>
        <w:rPr>
          <w:rFonts w:ascii="Times New Roman" w:hAnsi="Times New Roman"/>
          <w:sz w:val="16"/>
        </w:rPr>
      </w:pPr>
      <w:r w:rsidRPr="006B3E79">
        <w:rPr>
          <w:rStyle w:val="ae"/>
          <w:rFonts w:ascii="Times New Roman" w:hAnsi="Times New Roman"/>
          <w:sz w:val="16"/>
        </w:rPr>
        <w:footnoteRef/>
      </w:r>
      <w:r w:rsidRPr="006B3E79">
        <w:rPr>
          <w:rFonts w:ascii="Times New Roman" w:hAnsi="Times New Roman"/>
          <w:sz w:val="16"/>
        </w:rPr>
        <w:t xml:space="preserve"> Заполняется в случае обращения представителя заяв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23"/>
    <w:rsid w:val="00034F07"/>
    <w:rsid w:val="00086A19"/>
    <w:rsid w:val="000B47FF"/>
    <w:rsid w:val="000B56BD"/>
    <w:rsid w:val="000C6EF2"/>
    <w:rsid w:val="000D0389"/>
    <w:rsid w:val="000D4504"/>
    <w:rsid w:val="0014535C"/>
    <w:rsid w:val="001A0426"/>
    <w:rsid w:val="001B1FD6"/>
    <w:rsid w:val="001E57D4"/>
    <w:rsid w:val="001F52EA"/>
    <w:rsid w:val="002240C6"/>
    <w:rsid w:val="00257907"/>
    <w:rsid w:val="00263D70"/>
    <w:rsid w:val="0028299E"/>
    <w:rsid w:val="002D00ED"/>
    <w:rsid w:val="002E0AFA"/>
    <w:rsid w:val="002E320A"/>
    <w:rsid w:val="003160BD"/>
    <w:rsid w:val="0034734B"/>
    <w:rsid w:val="003815A5"/>
    <w:rsid w:val="003828C6"/>
    <w:rsid w:val="00401A9E"/>
    <w:rsid w:val="0040248A"/>
    <w:rsid w:val="0044758C"/>
    <w:rsid w:val="00480CCE"/>
    <w:rsid w:val="00485D0E"/>
    <w:rsid w:val="004A3DF0"/>
    <w:rsid w:val="004F00BD"/>
    <w:rsid w:val="00501C9D"/>
    <w:rsid w:val="00577944"/>
    <w:rsid w:val="00585690"/>
    <w:rsid w:val="00672F93"/>
    <w:rsid w:val="006A571C"/>
    <w:rsid w:val="006B3E79"/>
    <w:rsid w:val="0070155A"/>
    <w:rsid w:val="00702238"/>
    <w:rsid w:val="00722E51"/>
    <w:rsid w:val="0076143D"/>
    <w:rsid w:val="00783960"/>
    <w:rsid w:val="00790322"/>
    <w:rsid w:val="007A6354"/>
    <w:rsid w:val="007B7BE8"/>
    <w:rsid w:val="007E359A"/>
    <w:rsid w:val="00847B89"/>
    <w:rsid w:val="008929F6"/>
    <w:rsid w:val="008C5207"/>
    <w:rsid w:val="008E5173"/>
    <w:rsid w:val="008E62C5"/>
    <w:rsid w:val="00922F1B"/>
    <w:rsid w:val="009264AB"/>
    <w:rsid w:val="0093791F"/>
    <w:rsid w:val="00986251"/>
    <w:rsid w:val="009A04F8"/>
    <w:rsid w:val="009B123D"/>
    <w:rsid w:val="009B5AF3"/>
    <w:rsid w:val="009B7866"/>
    <w:rsid w:val="009C01DB"/>
    <w:rsid w:val="009E3014"/>
    <w:rsid w:val="009E3833"/>
    <w:rsid w:val="00A12523"/>
    <w:rsid w:val="00A35B3D"/>
    <w:rsid w:val="00A85F68"/>
    <w:rsid w:val="00B04341"/>
    <w:rsid w:val="00B6674C"/>
    <w:rsid w:val="00BA4FF5"/>
    <w:rsid w:val="00BD0001"/>
    <w:rsid w:val="00BE47C6"/>
    <w:rsid w:val="00C20DB0"/>
    <w:rsid w:val="00C21BC1"/>
    <w:rsid w:val="00C2304A"/>
    <w:rsid w:val="00C81FD5"/>
    <w:rsid w:val="00C95E0F"/>
    <w:rsid w:val="00CA6A13"/>
    <w:rsid w:val="00CC0ABE"/>
    <w:rsid w:val="00CC46D7"/>
    <w:rsid w:val="00CE4D33"/>
    <w:rsid w:val="00CE4F47"/>
    <w:rsid w:val="00D36C99"/>
    <w:rsid w:val="00DB503B"/>
    <w:rsid w:val="00DD5A97"/>
    <w:rsid w:val="00DF68A2"/>
    <w:rsid w:val="00E13D02"/>
    <w:rsid w:val="00E31352"/>
    <w:rsid w:val="00E456B7"/>
    <w:rsid w:val="00E66C98"/>
    <w:rsid w:val="00E71C40"/>
    <w:rsid w:val="00E71FC7"/>
    <w:rsid w:val="00E743FF"/>
    <w:rsid w:val="00E8242D"/>
    <w:rsid w:val="00F0332D"/>
    <w:rsid w:val="00F84518"/>
    <w:rsid w:val="00FA11C1"/>
    <w:rsid w:val="00FC21AB"/>
    <w:rsid w:val="00FE2728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C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0A"/>
  </w:style>
  <w:style w:type="character" w:customStyle="1" w:styleId="FontStyle18">
    <w:name w:val="Font Style18"/>
    <w:uiPriority w:val="99"/>
    <w:rsid w:val="00E71C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F0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EF2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EF2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CC4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CC46D7"/>
    <w:rPr>
      <w:rFonts w:ascii="Arial" w:eastAsia="Times New Roman" w:hAnsi="Arial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C46D7"/>
    <w:rPr>
      <w:rFonts w:cs="Times New Roman"/>
      <w:vertAlign w:val="superscript"/>
    </w:rPr>
  </w:style>
  <w:style w:type="paragraph" w:styleId="af">
    <w:name w:val="Title"/>
    <w:basedOn w:val="a"/>
    <w:link w:val="af0"/>
    <w:uiPriority w:val="10"/>
    <w:qFormat/>
    <w:rsid w:val="005779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77944"/>
    <w:rPr>
      <w:rFonts w:eastAsia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7F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25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5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C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0A"/>
  </w:style>
  <w:style w:type="character" w:customStyle="1" w:styleId="FontStyle18">
    <w:name w:val="Font Style18"/>
    <w:uiPriority w:val="99"/>
    <w:rsid w:val="00E71C4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F0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6EF2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C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EF2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CC4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CC46D7"/>
    <w:rPr>
      <w:rFonts w:ascii="Arial" w:eastAsia="Times New Roman" w:hAnsi="Arial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CC46D7"/>
    <w:rPr>
      <w:rFonts w:cs="Times New Roman"/>
      <w:vertAlign w:val="superscript"/>
    </w:rPr>
  </w:style>
  <w:style w:type="paragraph" w:styleId="af">
    <w:name w:val="Title"/>
    <w:basedOn w:val="a"/>
    <w:link w:val="af0"/>
    <w:uiPriority w:val="10"/>
    <w:qFormat/>
    <w:rsid w:val="005779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77944"/>
    <w:rPr>
      <w:rFonts w:eastAsia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uchej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1AD7-87F0-4DDA-8050-C76B6C9C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8773</Words>
  <Characters>5001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</cp:revision>
  <cp:lastPrinted>2017-09-25T11:36:00Z</cp:lastPrinted>
  <dcterms:created xsi:type="dcterms:W3CDTF">2017-12-06T09:34:00Z</dcterms:created>
  <dcterms:modified xsi:type="dcterms:W3CDTF">2017-12-13T09:14:00Z</dcterms:modified>
</cp:coreProperties>
</file>